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tblLook w:val="01E0"/>
      </w:tblPr>
      <w:tblGrid>
        <w:gridCol w:w="3510"/>
        <w:gridCol w:w="2694"/>
        <w:gridCol w:w="3566"/>
      </w:tblGrid>
      <w:tr w:rsidR="00A7551F" w:rsidRPr="00A7551F" w:rsidTr="00BB510B">
        <w:tc>
          <w:tcPr>
            <w:tcW w:w="3510" w:type="dxa"/>
          </w:tcPr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537A68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Изьва</w:t>
            </w:r>
            <w:proofErr w:type="spellEnd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öй</w:t>
            </w:r>
            <w:proofErr w:type="spellEnd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районса</w:t>
            </w:r>
            <w:proofErr w:type="spellEnd"/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дминистрация</w:t>
            </w:r>
            <w:r w:rsidRPr="00A7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A7551F" w:rsidRPr="00A7551F" w:rsidRDefault="00A7551F" w:rsidP="00BB510B">
            <w:pPr>
              <w:spacing w:after="0" w:line="240" w:lineRule="auto"/>
              <w:ind w:hanging="3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781050"/>
                  <wp:effectExtent l="19050" t="0" r="9525" b="0"/>
                  <wp:docPr id="4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F" w:rsidRPr="00537A68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</w:p>
          <w:p w:rsidR="00A7551F" w:rsidRPr="00A7551F" w:rsidRDefault="00A7551F" w:rsidP="00BB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 «Ижемский»</w:t>
            </w:r>
          </w:p>
        </w:tc>
      </w:tr>
    </w:tbl>
    <w:p w:rsidR="00A7551F" w:rsidRPr="00A7551F" w:rsidRDefault="00A7551F" w:rsidP="00A7551F">
      <w:pPr>
        <w:pStyle w:val="1"/>
        <w:spacing w:before="0" w:line="240" w:lineRule="auto"/>
        <w:jc w:val="center"/>
        <w:rPr>
          <w:rFonts w:ascii="Times New Roman" w:hAnsi="Times New Roman" w:cs="Times New Roman"/>
          <w:spacing w:val="120"/>
        </w:rPr>
      </w:pPr>
    </w:p>
    <w:p w:rsidR="00A7551F" w:rsidRPr="00A7551F" w:rsidRDefault="00A7551F" w:rsidP="00A755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pacing w:val="120"/>
        </w:rPr>
      </w:pPr>
      <w:proofErr w:type="gramStart"/>
      <w:r w:rsidRPr="00A7551F">
        <w:rPr>
          <w:rFonts w:ascii="Times New Roman" w:hAnsi="Times New Roman" w:cs="Times New Roman"/>
          <w:color w:val="auto"/>
          <w:spacing w:val="120"/>
        </w:rPr>
        <w:t>ШУÖМ</w:t>
      </w:r>
      <w:proofErr w:type="gramEnd"/>
    </w:p>
    <w:p w:rsidR="00A7551F" w:rsidRPr="00A7551F" w:rsidRDefault="00A7551F" w:rsidP="00A755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A7551F">
        <w:rPr>
          <w:rFonts w:ascii="Times New Roman" w:hAnsi="Times New Roman" w:cs="Times New Roman"/>
          <w:color w:val="auto"/>
        </w:rPr>
        <w:t>П</w:t>
      </w:r>
      <w:proofErr w:type="gramEnd"/>
      <w:r w:rsidRPr="00A7551F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A7551F" w:rsidRPr="00A7551F" w:rsidRDefault="00A7551F" w:rsidP="00A7551F">
      <w:pPr>
        <w:pStyle w:val="1"/>
        <w:spacing w:before="0" w:line="240" w:lineRule="auto"/>
        <w:rPr>
          <w:rFonts w:ascii="Times New Roman" w:hAnsi="Times New Roman" w:cs="Times New Roman"/>
          <w:spacing w:val="120"/>
        </w:rPr>
      </w:pPr>
      <w:r w:rsidRPr="00A7551F">
        <w:rPr>
          <w:rFonts w:ascii="Times New Roman" w:hAnsi="Times New Roman" w:cs="Times New Roman"/>
          <w:spacing w:val="120"/>
        </w:rPr>
        <w:t xml:space="preserve">   </w:t>
      </w:r>
    </w:p>
    <w:p w:rsidR="00A7551F" w:rsidRPr="00A7551F" w:rsidRDefault="00A7551F" w:rsidP="00A7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51F" w:rsidRPr="003E6AE9" w:rsidRDefault="00A7551F" w:rsidP="00A755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 xml:space="preserve">от </w:t>
      </w:r>
      <w:r w:rsidR="00215D8E">
        <w:rPr>
          <w:rFonts w:ascii="Times New Roman" w:hAnsi="Times New Roman" w:cs="Times New Roman"/>
          <w:sz w:val="26"/>
          <w:szCs w:val="26"/>
        </w:rPr>
        <w:t xml:space="preserve">12 декабря </w:t>
      </w:r>
      <w:r w:rsidRPr="003E6AE9">
        <w:rPr>
          <w:rFonts w:ascii="Times New Roman" w:hAnsi="Times New Roman" w:cs="Times New Roman"/>
          <w:sz w:val="26"/>
          <w:szCs w:val="26"/>
        </w:rPr>
        <w:t xml:space="preserve">2014 года                                                                    </w:t>
      </w:r>
      <w:r w:rsidR="0084388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E6AE9">
        <w:rPr>
          <w:rFonts w:ascii="Times New Roman" w:hAnsi="Times New Roman" w:cs="Times New Roman"/>
          <w:sz w:val="26"/>
          <w:szCs w:val="26"/>
        </w:rPr>
        <w:t xml:space="preserve">  № </w:t>
      </w:r>
      <w:r w:rsidR="00215D8E">
        <w:rPr>
          <w:rFonts w:ascii="Times New Roman" w:hAnsi="Times New Roman" w:cs="Times New Roman"/>
          <w:sz w:val="26"/>
          <w:szCs w:val="26"/>
        </w:rPr>
        <w:t>1159</w:t>
      </w:r>
    </w:p>
    <w:p w:rsidR="00A7551F" w:rsidRPr="00A7551F" w:rsidRDefault="00A7551F" w:rsidP="00A75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51F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, </w:t>
      </w:r>
      <w:proofErr w:type="gramStart"/>
      <w:r w:rsidRPr="00A7551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7551F">
        <w:rPr>
          <w:rFonts w:ascii="Times New Roman" w:hAnsi="Times New Roman" w:cs="Times New Roman"/>
          <w:sz w:val="20"/>
          <w:szCs w:val="20"/>
        </w:rPr>
        <w:t>. Ижма</w:t>
      </w:r>
    </w:p>
    <w:p w:rsidR="00A7551F" w:rsidRPr="00A7551F" w:rsidRDefault="00A7551F" w:rsidP="00A75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51F" w:rsidRPr="003E6AE9" w:rsidRDefault="00A7551F" w:rsidP="0080084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>О</w:t>
      </w:r>
      <w:r w:rsidR="00EE411A" w:rsidRPr="003E6AE9">
        <w:rPr>
          <w:rFonts w:ascii="Times New Roman" w:hAnsi="Times New Roman" w:cs="Times New Roman"/>
          <w:sz w:val="26"/>
          <w:szCs w:val="26"/>
        </w:rPr>
        <w:t>б утверждении</w:t>
      </w:r>
      <w:r w:rsidR="0080084A" w:rsidRPr="003E6AE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о предоставлению муниципальной услуги </w:t>
      </w:r>
      <w:r w:rsidR="00EE411A" w:rsidRPr="003E6AE9">
        <w:rPr>
          <w:rFonts w:ascii="Times New Roman" w:eastAsia="Calibri" w:hAnsi="Times New Roman" w:cs="Times New Roman"/>
          <w:sz w:val="26"/>
          <w:szCs w:val="26"/>
        </w:rPr>
        <w:t>«</w:t>
      </w:r>
      <w:r w:rsidR="00EE411A" w:rsidRPr="003E6AE9">
        <w:rPr>
          <w:rFonts w:ascii="Times New Roman" w:eastAsia="Calibri" w:hAnsi="Times New Roman" w:cs="Times New Roman"/>
          <w:bCs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 муниципального района «Ижемский»</w:t>
      </w:r>
    </w:p>
    <w:p w:rsidR="00A7551F" w:rsidRPr="003E6AE9" w:rsidRDefault="00A7551F" w:rsidP="00A755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551F" w:rsidRPr="003E6AE9" w:rsidRDefault="00A7551F" w:rsidP="00A7551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муниципального района «Ижемский»</w:t>
      </w:r>
    </w:p>
    <w:p w:rsidR="00A7551F" w:rsidRPr="003E6AE9" w:rsidRDefault="00A7551F" w:rsidP="00A7551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551F" w:rsidRPr="003E6AE9" w:rsidRDefault="00A7551F" w:rsidP="00A7551F">
      <w:pPr>
        <w:pStyle w:val="3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A7551F" w:rsidRPr="003E6AE9" w:rsidRDefault="00A7551F" w:rsidP="00A7551F">
      <w:pPr>
        <w:pStyle w:val="31"/>
        <w:tabs>
          <w:tab w:val="center" w:pos="5244"/>
          <w:tab w:val="left" w:pos="6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ab/>
      </w:r>
    </w:p>
    <w:p w:rsidR="00A7551F" w:rsidRPr="003E6AE9" w:rsidRDefault="00A7551F" w:rsidP="00A7551F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E6AE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E6AE9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A7551F" w:rsidRPr="003E6AE9" w:rsidRDefault="00A7551F" w:rsidP="00A7551F">
      <w:pPr>
        <w:pStyle w:val="31"/>
        <w:tabs>
          <w:tab w:val="center" w:pos="5244"/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551F" w:rsidRPr="003E6AE9" w:rsidRDefault="00EE411A" w:rsidP="00EE4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>1. Утвердить</w:t>
      </w:r>
      <w:r w:rsidR="00A7551F" w:rsidRPr="003E6AE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A7551F" w:rsidRPr="003E6A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AE9"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proofErr w:type="gramStart"/>
      <w:r w:rsidRPr="003E6A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proofErr w:type="gramEnd"/>
      <w:r w:rsidRPr="003E6AE9">
        <w:rPr>
          <w:rFonts w:ascii="Times New Roman" w:eastAsia="Calibri" w:hAnsi="Times New Roman" w:cs="Times New Roman"/>
          <w:sz w:val="26"/>
          <w:szCs w:val="26"/>
        </w:rPr>
        <w:t xml:space="preserve"> услуги «</w:t>
      </w:r>
      <w:r w:rsidRPr="003E6AE9">
        <w:rPr>
          <w:rFonts w:ascii="Times New Roman" w:eastAsia="Calibri" w:hAnsi="Times New Roman" w:cs="Times New Roman"/>
          <w:bCs/>
          <w:sz w:val="26"/>
          <w:szCs w:val="26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 муниципального района «Ижемский»</w:t>
      </w:r>
      <w:r w:rsidR="00A7551F" w:rsidRPr="003E6AE9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</w:t>
      </w:r>
      <w:r w:rsidR="00A7551F" w:rsidRPr="003E6AE9">
        <w:rPr>
          <w:rFonts w:ascii="Times New Roman" w:hAnsi="Times New Roman" w:cs="Times New Roman"/>
          <w:sz w:val="26"/>
          <w:szCs w:val="26"/>
        </w:rPr>
        <w:t>.</w:t>
      </w:r>
    </w:p>
    <w:p w:rsidR="00EE411A" w:rsidRPr="003E6AE9" w:rsidRDefault="00EE411A" w:rsidP="00EE4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униципального района «Ижемский» от 12 июля 2012 года № 686 «Об утверждении Административного регламента по предоставлению муниципальной услуги по выдаче специального разрешения на движение транспортных средств, осуществляющих перевозки опасных грузов по маршрутам, проходящим по дорогам местного значения в границах муниципального образования муниципального района «Ижемский»</w:t>
      </w:r>
    </w:p>
    <w:p w:rsidR="00A7551F" w:rsidRPr="003E6AE9" w:rsidRDefault="00EE411A" w:rsidP="00EE4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 xml:space="preserve">3. </w:t>
      </w:r>
      <w:r w:rsidR="00A7551F" w:rsidRPr="003E6AE9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официального опубликования (обнародования).</w:t>
      </w:r>
    </w:p>
    <w:p w:rsidR="00A7551F" w:rsidRPr="003E6AE9" w:rsidRDefault="00A7551F" w:rsidP="00EE411A">
      <w:pPr>
        <w:pStyle w:val="3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ab/>
      </w:r>
      <w:r w:rsidR="00B773C8">
        <w:rPr>
          <w:rFonts w:ascii="Times New Roman" w:hAnsi="Times New Roman" w:cs="Times New Roman"/>
          <w:sz w:val="26"/>
          <w:szCs w:val="26"/>
        </w:rPr>
        <w:t>4</w:t>
      </w:r>
      <w:r w:rsidRPr="003E6AE9">
        <w:rPr>
          <w:rFonts w:ascii="Times New Roman" w:hAnsi="Times New Roman" w:cs="Times New Roman"/>
          <w:sz w:val="26"/>
          <w:szCs w:val="26"/>
        </w:rPr>
        <w:t xml:space="preserve">.     </w:t>
      </w:r>
      <w:proofErr w:type="gramStart"/>
      <w:r w:rsidRPr="003E6AE9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3E6AE9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возложить  на заместителя руководителя администрации муниципального района «Ижемский» В.Л. Трубину.</w:t>
      </w:r>
    </w:p>
    <w:p w:rsidR="00A7551F" w:rsidRPr="003E6AE9" w:rsidRDefault="00A7551F" w:rsidP="00A755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1F" w:rsidRPr="003E6AE9" w:rsidRDefault="00A7551F" w:rsidP="00A755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1F" w:rsidRPr="003E6AE9" w:rsidRDefault="00C33285" w:rsidP="00A755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E6AE9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7551F" w:rsidRPr="003E6A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A7551F" w:rsidRPr="003E6AE9" w:rsidRDefault="00A7551F" w:rsidP="00A755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6AE9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                         </w:t>
      </w:r>
      <w:r w:rsidR="003E6AE9">
        <w:rPr>
          <w:rFonts w:ascii="Times New Roman" w:hAnsi="Times New Roman" w:cs="Times New Roman"/>
          <w:sz w:val="26"/>
          <w:szCs w:val="26"/>
        </w:rPr>
        <w:t xml:space="preserve">      </w:t>
      </w:r>
      <w:r w:rsidRPr="003E6AE9">
        <w:rPr>
          <w:rFonts w:ascii="Times New Roman" w:hAnsi="Times New Roman" w:cs="Times New Roman"/>
          <w:sz w:val="26"/>
          <w:szCs w:val="26"/>
        </w:rPr>
        <w:t xml:space="preserve">        </w:t>
      </w:r>
      <w:r w:rsidR="003E6AE9">
        <w:rPr>
          <w:rFonts w:ascii="Times New Roman" w:hAnsi="Times New Roman" w:cs="Times New Roman"/>
          <w:sz w:val="26"/>
          <w:szCs w:val="26"/>
        </w:rPr>
        <w:t xml:space="preserve">    </w:t>
      </w:r>
      <w:r w:rsidR="00C33285">
        <w:rPr>
          <w:rFonts w:ascii="Times New Roman" w:hAnsi="Times New Roman" w:cs="Times New Roman"/>
          <w:sz w:val="26"/>
          <w:szCs w:val="26"/>
        </w:rPr>
        <w:t>И.В. Норкин</w:t>
      </w:r>
    </w:p>
    <w:p w:rsidR="003E6AE9" w:rsidRDefault="003E6AE9" w:rsidP="00A755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3E6AE9" w:rsidRDefault="003E6AE9" w:rsidP="00A755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A7551F" w:rsidRPr="005C5043" w:rsidRDefault="00A7551F" w:rsidP="00A755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>Приложение</w:t>
      </w:r>
    </w:p>
    <w:p w:rsidR="00A7551F" w:rsidRPr="005C5043" w:rsidRDefault="00A7551F" w:rsidP="00A755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7551F" w:rsidRPr="005C5043" w:rsidRDefault="00A7551F" w:rsidP="00A7551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A7551F" w:rsidRPr="005C5043" w:rsidRDefault="00A7551F" w:rsidP="00631867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</w:rPr>
        <w:t xml:space="preserve"> от   </w:t>
      </w:r>
      <w:r w:rsidR="00631867">
        <w:rPr>
          <w:rFonts w:ascii="Times New Roman" w:hAnsi="Times New Roman"/>
          <w:sz w:val="24"/>
          <w:szCs w:val="24"/>
        </w:rPr>
        <w:t xml:space="preserve">12 декабря </w:t>
      </w:r>
      <w:r w:rsidR="000A1A37">
        <w:rPr>
          <w:rFonts w:ascii="Times New Roman" w:hAnsi="Times New Roman"/>
          <w:sz w:val="24"/>
          <w:szCs w:val="24"/>
        </w:rPr>
        <w:t>2014</w:t>
      </w:r>
      <w:r w:rsidRPr="005C5043">
        <w:rPr>
          <w:rFonts w:ascii="Times New Roman" w:hAnsi="Times New Roman"/>
          <w:sz w:val="24"/>
          <w:szCs w:val="24"/>
        </w:rPr>
        <w:t xml:space="preserve"> г. № </w:t>
      </w:r>
      <w:r w:rsidR="000A1A37">
        <w:rPr>
          <w:rFonts w:ascii="Times New Roman" w:hAnsi="Times New Roman"/>
          <w:sz w:val="24"/>
          <w:szCs w:val="24"/>
        </w:rPr>
        <w:t>1159</w:t>
      </w:r>
    </w:p>
    <w:p w:rsidR="00A7551F" w:rsidRDefault="00A7551F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51F" w:rsidRDefault="00A7551F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AEA" w:rsidRPr="000A590F" w:rsidRDefault="00951AEA" w:rsidP="000A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bookmarkStart w:id="0" w:name="_GoBack"/>
      <w:r w:rsidR="000A590F" w:rsidRPr="000A590F">
        <w:rPr>
          <w:rFonts w:ascii="Times New Roman" w:eastAsia="Calibri" w:hAnsi="Times New Roman" w:cs="Times New Roman"/>
          <w:b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bookmarkEnd w:id="0"/>
      <w:r w:rsidR="008008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«Ижемский»»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A590F" w:rsidRDefault="00951AEA" w:rsidP="000A590F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A590F" w:rsidRPr="000A590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="008008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«Ижемский»</w:t>
      </w:r>
      <w:r w:rsidRPr="000A59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="00F73C01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80084A">
        <w:rPr>
          <w:rFonts w:ascii="Times New Roman" w:eastAsia="Calibri" w:hAnsi="Times New Roman" w:cs="Times New Roman"/>
          <w:sz w:val="28"/>
          <w:szCs w:val="28"/>
        </w:rPr>
        <w:t>т</w:t>
      </w:r>
      <w:r w:rsidR="00F73C01">
        <w:rPr>
          <w:rFonts w:ascii="Times New Roman" w:eastAsia="Calibri" w:hAnsi="Times New Roman" w:cs="Times New Roman"/>
          <w:sz w:val="28"/>
          <w:szCs w:val="28"/>
        </w:rPr>
        <w:t>рации муниципального района «Ижемский»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73C01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0A590F">
        <w:rPr>
          <w:rFonts w:ascii="Times New Roman" w:eastAsia="Calibri" w:hAnsi="Times New Roman" w:cs="Times New Roman"/>
          <w:sz w:val="28"/>
          <w:szCs w:val="28"/>
        </w:rPr>
        <w:t>формы контроля за исполнением, ответственность должностных лиц Органа за несоблюдение ими требований</w:t>
      </w:r>
      <w:proofErr w:type="gramEnd"/>
      <w:r w:rsidRPr="000A590F">
        <w:rPr>
          <w:rFonts w:ascii="Times New Roman" w:eastAsia="Calibri" w:hAnsi="Times New Roman" w:cs="Times New Roman"/>
          <w:sz w:val="28"/>
          <w:szCs w:val="28"/>
        </w:rPr>
        <w:t xml:space="preserve"> регламентов при </w:t>
      </w:r>
      <w:r w:rsidR="000A590F">
        <w:rPr>
          <w:rFonts w:ascii="Times New Roman" w:eastAsia="Calibri" w:hAnsi="Times New Roman" w:cs="Times New Roman"/>
          <w:bCs/>
          <w:sz w:val="28"/>
          <w:szCs w:val="28"/>
        </w:rPr>
        <w:t>выдаче</w:t>
      </w:r>
      <w:r w:rsidR="000A590F" w:rsidRPr="000A590F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="00BE05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A590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FD70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 – правовых актов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BE055C" w:rsidRDefault="00BE055C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CD5BC2" w:rsidRDefault="00D460B8" w:rsidP="00CD5BC2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462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</w:t>
      </w:r>
      <w:r w:rsidR="00DE2B54" w:rsidRPr="00DE2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ьцы транспортного средства или его представители: </w:t>
      </w:r>
      <w:r w:rsidR="00CD5B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е лица, </w:t>
      </w:r>
      <w:r w:rsidR="00DE2B54" w:rsidRPr="00DE2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е предприниматели и </w:t>
      </w:r>
      <w:r w:rsidR="00DE2B54" w:rsidRPr="00DE2B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юридичес</w:t>
      </w:r>
      <w:r w:rsidR="00CD5BC2">
        <w:rPr>
          <w:rFonts w:ascii="Times New Roman" w:eastAsia="Calibri" w:hAnsi="Times New Roman" w:cs="Times New Roman"/>
          <w:sz w:val="28"/>
          <w:szCs w:val="28"/>
          <w:lang w:eastAsia="ru-RU"/>
        </w:rPr>
        <w:t>кие лица.</w:t>
      </w:r>
    </w:p>
    <w:p w:rsidR="00951AEA" w:rsidRPr="00951AEA" w:rsidRDefault="00951AEA" w:rsidP="00951AEA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D5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E833EF" w:rsidRDefault="00951AEA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 1.4.</w:t>
      </w:r>
      <w:r w:rsidR="00E833EF" w:rsidRPr="00E833EF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: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на информационных стендах, расположенных в </w:t>
      </w:r>
      <w:r w:rsidR="00F73C01">
        <w:rPr>
          <w:rFonts w:ascii="Times New Roman" w:hAnsi="Times New Roman"/>
          <w:sz w:val="28"/>
          <w:szCs w:val="28"/>
        </w:rPr>
        <w:t>Администрации</w:t>
      </w:r>
      <w:r w:rsidRPr="00E833EF">
        <w:rPr>
          <w:rFonts w:ascii="Times New Roman" w:hAnsi="Times New Roman"/>
          <w:sz w:val="28"/>
          <w:szCs w:val="28"/>
        </w:rPr>
        <w:t>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3EF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E833EF">
          <w:rPr>
            <w:rFonts w:ascii="Times New Roman" w:hAnsi="Times New Roman"/>
            <w:sz w:val="28"/>
            <w:szCs w:val="28"/>
          </w:rPr>
          <w:t>http://pgu.rkomi.ru</w:t>
        </w:r>
      </w:hyperlink>
      <w:r w:rsidRPr="00E833EF">
        <w:rPr>
          <w:rFonts w:ascii="Times New Roman" w:hAnsi="Times New Roman"/>
          <w:sz w:val="28"/>
          <w:szCs w:val="28"/>
        </w:rPr>
        <w:t>) (далее – порталы государственных и муниципальных услуг (функций).</w:t>
      </w:r>
      <w:proofErr w:type="gramEnd"/>
    </w:p>
    <w:p w:rsidR="00E833EF" w:rsidRPr="00E833EF" w:rsidRDefault="00BE055C" w:rsidP="00BE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833EF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редоставления муниципальной услуги можно получить: 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по номеру </w:t>
      </w:r>
      <w:r w:rsidR="00F73C01">
        <w:rPr>
          <w:rFonts w:ascii="Times New Roman" w:hAnsi="Times New Roman" w:cs="Times New Roman"/>
          <w:sz w:val="28"/>
          <w:szCs w:val="28"/>
        </w:rPr>
        <w:t>Администрации</w:t>
      </w:r>
      <w:r w:rsidRPr="00E833EF">
        <w:rPr>
          <w:rFonts w:ascii="Times New Roman" w:hAnsi="Times New Roman" w:cs="Times New Roman"/>
          <w:sz w:val="28"/>
          <w:szCs w:val="28"/>
        </w:rPr>
        <w:t>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посредством факсимильного сообщения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eastAsiaTheme="minorHAnsi" w:hAnsi="Times New Roman"/>
          <w:sz w:val="28"/>
          <w:szCs w:val="28"/>
          <w:lang w:eastAsia="en-US"/>
        </w:rPr>
        <w:t>при лично</w:t>
      </w:r>
      <w:r w:rsidR="00F73C01">
        <w:rPr>
          <w:rFonts w:ascii="Times New Roman" w:eastAsiaTheme="minorHAnsi" w:hAnsi="Times New Roman"/>
          <w:sz w:val="28"/>
          <w:szCs w:val="28"/>
          <w:lang w:eastAsia="en-US"/>
        </w:rPr>
        <w:t>м обращении в Администрацию</w:t>
      </w:r>
      <w:r w:rsidRPr="00E833E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ри пи</w:t>
      </w:r>
      <w:r w:rsidR="00F73C01">
        <w:rPr>
          <w:rFonts w:ascii="Times New Roman" w:hAnsi="Times New Roman"/>
          <w:sz w:val="28"/>
          <w:szCs w:val="28"/>
        </w:rPr>
        <w:t>сьменном обращении в Администрацию</w:t>
      </w:r>
      <w:r w:rsidRPr="00E833EF">
        <w:rPr>
          <w:rFonts w:ascii="Times New Roman" w:hAnsi="Times New Roman"/>
          <w:sz w:val="28"/>
          <w:szCs w:val="28"/>
        </w:rPr>
        <w:t>, в том числе по электронной почте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категории получателей муниципальной услуги;</w:t>
      </w:r>
    </w:p>
    <w:p w:rsidR="00E833EF" w:rsidRPr="00E833EF" w:rsidRDefault="00F73C01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Администрации</w:t>
      </w:r>
      <w:r w:rsidR="00E833EF" w:rsidRPr="00E833EF">
        <w:rPr>
          <w:rFonts w:ascii="Times New Roman" w:hAnsi="Times New Roman"/>
          <w:sz w:val="28"/>
          <w:szCs w:val="28"/>
        </w:rPr>
        <w:t xml:space="preserve"> для приема документов, необходимых для предоставления муниципальной услуги, режим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833EF" w:rsidRPr="00E833EF">
        <w:rPr>
          <w:rFonts w:ascii="Times New Roman" w:hAnsi="Times New Roman"/>
          <w:sz w:val="28"/>
          <w:szCs w:val="28"/>
        </w:rPr>
        <w:t xml:space="preserve">; 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муниципальной услуги осуществляются </w:t>
      </w:r>
      <w:r w:rsidR="00F73C01">
        <w:rPr>
          <w:rFonts w:ascii="Times New Roman" w:hAnsi="Times New Roman"/>
          <w:sz w:val="28"/>
          <w:szCs w:val="28"/>
        </w:rPr>
        <w:t>сотрудниками Администрации</w:t>
      </w:r>
      <w:r w:rsidRPr="00E833EF">
        <w:rPr>
          <w:rFonts w:ascii="Times New Roman" w:hAnsi="Times New Roman"/>
          <w:sz w:val="28"/>
          <w:szCs w:val="28"/>
        </w:rPr>
        <w:t xml:space="preserve">, </w:t>
      </w:r>
      <w:r w:rsidR="00C33285">
        <w:rPr>
          <w:rFonts w:ascii="Times New Roman" w:hAnsi="Times New Roman"/>
          <w:sz w:val="28"/>
          <w:szCs w:val="28"/>
        </w:rPr>
        <w:t>в</w:t>
      </w:r>
      <w:r w:rsidRPr="00E833EF">
        <w:rPr>
          <w:rFonts w:ascii="Times New Roman" w:hAnsi="Times New Roman"/>
          <w:sz w:val="28"/>
          <w:szCs w:val="28"/>
        </w:rPr>
        <w:t xml:space="preserve"> соответствии с </w:t>
      </w:r>
      <w:r w:rsidRPr="00E833EF">
        <w:rPr>
          <w:rFonts w:ascii="Times New Roman" w:hAnsi="Times New Roman"/>
          <w:sz w:val="28"/>
          <w:szCs w:val="28"/>
        </w:rPr>
        <w:lastRenderedPageBreak/>
        <w:t>должностными инструкциям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При ответах на телефонные звонки и </w:t>
      </w:r>
      <w:r w:rsidR="00F73C01">
        <w:rPr>
          <w:rFonts w:ascii="Times New Roman" w:hAnsi="Times New Roman"/>
          <w:sz w:val="28"/>
          <w:szCs w:val="28"/>
        </w:rPr>
        <w:t>личные обращения сотрудники Администрации</w:t>
      </w:r>
      <w:r w:rsidRPr="00E833EF">
        <w:rPr>
          <w:rFonts w:ascii="Times New Roman" w:hAnsi="Times New Roman"/>
          <w:sz w:val="28"/>
          <w:szCs w:val="28"/>
        </w:rPr>
        <w:t>, 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Ответ на </w:t>
      </w:r>
      <w:proofErr w:type="gramStart"/>
      <w:r w:rsidRPr="00E833EF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F73C01">
        <w:rPr>
          <w:rFonts w:ascii="Times New Roman" w:hAnsi="Times New Roman"/>
          <w:sz w:val="28"/>
          <w:szCs w:val="28"/>
        </w:rPr>
        <w:t>Администрацию</w:t>
      </w:r>
      <w:r w:rsidR="00BE055C">
        <w:rPr>
          <w:rFonts w:ascii="Times New Roman" w:hAnsi="Times New Roman"/>
          <w:sz w:val="28"/>
          <w:szCs w:val="28"/>
        </w:rPr>
        <w:t xml:space="preserve"> </w:t>
      </w:r>
      <w:r w:rsidRPr="00E833EF">
        <w:rPr>
          <w:rFonts w:ascii="Times New Roman" w:hAnsi="Times New Roman"/>
          <w:sz w:val="28"/>
          <w:szCs w:val="28"/>
        </w:rPr>
        <w:t>направляется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заявителю в течение 5 рабочих со дня регистрации обращения</w:t>
      </w:r>
      <w:r w:rsidR="00BE055C">
        <w:rPr>
          <w:rFonts w:ascii="Times New Roman" w:hAnsi="Times New Roman"/>
          <w:sz w:val="28"/>
          <w:szCs w:val="28"/>
        </w:rPr>
        <w:t>.</w:t>
      </w:r>
      <w:r w:rsidRPr="00E833EF">
        <w:rPr>
          <w:rFonts w:ascii="Times New Roman" w:hAnsi="Times New Roman"/>
          <w:sz w:val="28"/>
          <w:szCs w:val="28"/>
        </w:rPr>
        <w:t xml:space="preserve"> 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833EF">
        <w:rPr>
          <w:rFonts w:ascii="Times New Roman" w:hAnsi="Times New Roman"/>
          <w:sz w:val="28"/>
          <w:szCs w:val="28"/>
        </w:rPr>
        <w:t>,</w:t>
      </w:r>
      <w:proofErr w:type="gramEnd"/>
      <w:r w:rsidRPr="00E833EF">
        <w:rPr>
          <w:rFonts w:ascii="Times New Roman" w:hAnsi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 или адрес электронной почты, по которому должен быть направлен ответ, ответ на обращение не даетс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F73C01">
        <w:rPr>
          <w:rFonts w:ascii="Times New Roman" w:hAnsi="Times New Roman"/>
          <w:sz w:val="28"/>
          <w:szCs w:val="28"/>
        </w:rPr>
        <w:t>Новый Север</w:t>
      </w:r>
      <w:r w:rsidRPr="00E833EF">
        <w:rPr>
          <w:rFonts w:ascii="Times New Roman" w:hAnsi="Times New Roman"/>
          <w:sz w:val="28"/>
          <w:szCs w:val="28"/>
        </w:rPr>
        <w:t xml:space="preserve">", на официальном сайте </w:t>
      </w:r>
      <w:r w:rsidR="00F73C01">
        <w:rPr>
          <w:rFonts w:ascii="Times New Roman" w:hAnsi="Times New Roman"/>
          <w:sz w:val="28"/>
          <w:szCs w:val="28"/>
        </w:rPr>
        <w:t>Администрации</w:t>
      </w:r>
      <w:r w:rsidR="00215D8E">
        <w:rPr>
          <w:rFonts w:ascii="Times New Roman" w:hAnsi="Times New Roman"/>
          <w:sz w:val="28"/>
          <w:szCs w:val="28"/>
        </w:rPr>
        <w:t>, в Информационном вестнике Совета и администрации муниципального района «Ижемский»</w:t>
      </w:r>
      <w:r w:rsidRPr="00E833EF">
        <w:rPr>
          <w:rFonts w:ascii="Times New Roman" w:hAnsi="Times New Roman"/>
          <w:sz w:val="28"/>
          <w:szCs w:val="28"/>
        </w:rPr>
        <w:t>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в </w:t>
      </w:r>
      <w:r w:rsidR="00F73C01">
        <w:rPr>
          <w:rFonts w:ascii="Times New Roman" w:hAnsi="Times New Roman"/>
          <w:sz w:val="28"/>
          <w:szCs w:val="28"/>
        </w:rPr>
        <w:t>Администрации</w:t>
      </w:r>
      <w:r w:rsidRPr="00E833EF">
        <w:rPr>
          <w:rFonts w:ascii="Times New Roman" w:hAnsi="Times New Roman"/>
          <w:sz w:val="28"/>
          <w:szCs w:val="28"/>
        </w:rPr>
        <w:t>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</w:t>
      </w:r>
      <w:r w:rsidR="00F73C01">
        <w:rPr>
          <w:rFonts w:ascii="Times New Roman" w:hAnsi="Times New Roman"/>
          <w:sz w:val="28"/>
          <w:szCs w:val="28"/>
        </w:rPr>
        <w:t>телей в Администрации</w:t>
      </w:r>
      <w:r w:rsidRPr="00E833EF">
        <w:rPr>
          <w:rFonts w:ascii="Times New Roman" w:hAnsi="Times New Roman"/>
          <w:sz w:val="28"/>
          <w:szCs w:val="28"/>
        </w:rPr>
        <w:t xml:space="preserve"> содержится в Приложении № 1 к административному регламенту.</w:t>
      </w:r>
    </w:p>
    <w:p w:rsidR="00951AEA" w:rsidRPr="00951AEA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7651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0310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 xml:space="preserve">2.1. Наименование муниципальной услуги: </w:t>
      </w:r>
      <w:r w:rsidRPr="00400310">
        <w:rPr>
          <w:rFonts w:ascii="Times New Roman" w:eastAsia="Calibri" w:hAnsi="Times New Roman" w:cs="Times New Roman"/>
          <w:sz w:val="28"/>
          <w:szCs w:val="28"/>
        </w:rPr>
        <w:t>«</w:t>
      </w:r>
      <w:r w:rsidR="004F443B" w:rsidRPr="004F443B">
        <w:rPr>
          <w:rFonts w:ascii="Times New Roman" w:eastAsia="Calibri" w:hAnsi="Times New Roman" w:cs="Times New Roman"/>
          <w:bCs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Pr="004003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055C" w:rsidRDefault="00BE055C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833EF" w:rsidRPr="00951AEA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73C0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муниципального района «Ижемский»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951AEA" w:rsidRDefault="00951AEA" w:rsidP="00BE05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3. </w:t>
      </w:r>
      <w:r w:rsidR="00E833EF" w:rsidRPr="00467693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</w:t>
      </w:r>
      <w:r w:rsidR="00E833EF">
        <w:rPr>
          <w:rFonts w:ascii="Times New Roman" w:hAnsi="Times New Roman"/>
          <w:sz w:val="28"/>
          <w:szCs w:val="28"/>
        </w:rPr>
        <w:t>:</w:t>
      </w:r>
    </w:p>
    <w:p w:rsidR="00E833EF" w:rsidRPr="00E833EF" w:rsidRDefault="00921026" w:rsidP="00F73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</w:t>
      </w:r>
      <w:r w:rsidR="00BE055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3C01">
        <w:rPr>
          <w:rFonts w:ascii="Times New Roman" w:hAnsi="Times New Roman" w:cs="Times New Roman"/>
          <w:sz w:val="28"/>
          <w:szCs w:val="28"/>
        </w:rPr>
        <w:t>Администрация</w:t>
      </w:r>
      <w:r w:rsidR="00BE055C">
        <w:rPr>
          <w:rFonts w:ascii="Times New Roman" w:hAnsi="Times New Roman" w:cs="Times New Roman"/>
          <w:sz w:val="28"/>
          <w:szCs w:val="28"/>
        </w:rPr>
        <w:t xml:space="preserve"> </w:t>
      </w:r>
      <w:r w:rsidR="00E833EF" w:rsidRPr="00E833EF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E833EF" w:rsidRPr="00E833E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</w:t>
      </w:r>
      <w:proofErr w:type="gramEnd"/>
      <w:r w:rsidR="00E833EF" w:rsidRPr="00E833EF">
        <w:rPr>
          <w:rFonts w:ascii="Times New Roman" w:hAnsi="Times New Roman" w:cs="Times New Roman"/>
          <w:sz w:val="28"/>
          <w:szCs w:val="28"/>
        </w:rPr>
        <w:t xml:space="preserve"> и информации, предоставляемых в результате предоставления таких услуг.</w:t>
      </w:r>
    </w:p>
    <w:p w:rsidR="00951AEA" w:rsidRPr="00E833EF" w:rsidRDefault="00951AEA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B20B72" w:rsidRPr="00E833EF" w:rsidRDefault="00B20B72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1)  </w:t>
      </w:r>
      <w:r w:rsidR="00E833EF">
        <w:rPr>
          <w:rFonts w:ascii="Times New Roman" w:hAnsi="Times New Roman"/>
          <w:sz w:val="28"/>
          <w:szCs w:val="28"/>
        </w:rPr>
        <w:t xml:space="preserve">выдача </w:t>
      </w:r>
      <w:r w:rsidRPr="00E833EF">
        <w:rPr>
          <w:rFonts w:ascii="Times New Roman" w:hAnsi="Times New Roman"/>
          <w:sz w:val="28"/>
          <w:szCs w:val="28"/>
        </w:rPr>
        <w:t>специально</w:t>
      </w:r>
      <w:r w:rsidR="00E833EF">
        <w:rPr>
          <w:rFonts w:ascii="Times New Roman" w:hAnsi="Times New Roman"/>
          <w:sz w:val="28"/>
          <w:szCs w:val="28"/>
        </w:rPr>
        <w:t>го</w:t>
      </w:r>
      <w:r w:rsidRPr="00E833EF">
        <w:rPr>
          <w:rFonts w:ascii="Times New Roman" w:hAnsi="Times New Roman"/>
          <w:sz w:val="28"/>
          <w:szCs w:val="28"/>
        </w:rPr>
        <w:t xml:space="preserve"> разрешени</w:t>
      </w:r>
      <w:r w:rsidR="00E833EF">
        <w:rPr>
          <w:rFonts w:ascii="Times New Roman" w:hAnsi="Times New Roman"/>
          <w:sz w:val="28"/>
          <w:szCs w:val="28"/>
        </w:rPr>
        <w:t>я</w:t>
      </w:r>
      <w:r w:rsidRPr="00E833EF">
        <w:rPr>
          <w:rFonts w:ascii="Times New Roman" w:hAnsi="Times New Roman"/>
          <w:sz w:val="28"/>
          <w:szCs w:val="28"/>
        </w:rPr>
        <w:t xml:space="preserve">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 (далее – специальное разрешение);</w:t>
      </w:r>
    </w:p>
    <w:p w:rsidR="00B20B72" w:rsidRPr="00E833EF" w:rsidRDefault="00B20B72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) отказ в выдаче специального разрешения (далее – отказ в выдаче специального разрешения).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0B72" w:rsidRPr="00E833EF" w:rsidRDefault="00951AEA" w:rsidP="00E833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E833EF">
        <w:rPr>
          <w:rFonts w:ascii="Times New Roman" w:eastAsia="Calibri" w:hAnsi="Times New Roman" w:cs="Times New Roman"/>
          <w:sz w:val="28"/>
          <w:szCs w:val="28"/>
        </w:rPr>
        <w:t>С</w:t>
      </w:r>
      <w:r w:rsidR="00B20B72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к предоставления муниципальной услуги составляет </w:t>
      </w:r>
      <w:r w:rsidR="00314BCC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B20B72"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</w:t>
      </w:r>
      <w:proofErr w:type="gramStart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народным голосованием 12.12.1993г.) (Собрание законодательства Российской Федерации, 2009, №4, ст. 445); 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Ф», 07.08.2000, № 32, ст. 3340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 («Собрание законодательства РФ», 11.12.1995, № 50, ст. 4873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Ф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Собрание законодательства Российской Федерации, 2003, 6 октября, ст. 3822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 от 16 мая 2011г. № 373 «О разработке и утверждении административных регламентов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«Собрание законодательства РФ», 30.05.2011, N 22, ст</w:t>
      </w:r>
      <w:proofErr w:type="gramEnd"/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. 3169);</w:t>
      </w:r>
    </w:p>
    <w:p w:rsidR="00314BCC" w:rsidRPr="00314BCC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4.2011 № 272 «Об утверждении Правил перевозок грузов автомобильным транспортом» (Собрание законодательства Российской Федерации, 25.04.2011, №17, ст. 2407);</w:t>
      </w:r>
    </w:p>
    <w:p w:rsidR="00314BCC" w:rsidRPr="00E833EF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4BCC" w:rsidRPr="0031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анспорта Российской Федерации от 4 июля 2011 г.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«Российская газета», N 213, 23.09.</w:t>
      </w:r>
      <w:r w:rsidR="00314BCC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011);</w:t>
      </w:r>
    </w:p>
    <w:p w:rsidR="00314BCC" w:rsidRPr="00E833EF" w:rsidRDefault="00E833EF" w:rsidP="00314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BCC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BE055C" w:rsidRPr="00E833EF" w:rsidRDefault="00BE055C" w:rsidP="00E833EF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E833EF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467693" w:rsidRDefault="00951AEA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1AEA">
        <w:rPr>
          <w:rFonts w:ascii="Times New Roman" w:hAnsi="Times New Roman"/>
          <w:sz w:val="28"/>
          <w:szCs w:val="28"/>
        </w:rPr>
        <w:t xml:space="preserve">2.7. </w:t>
      </w:r>
      <w:r w:rsidR="00E833EF" w:rsidRPr="00467693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подают в </w:t>
      </w:r>
      <w:r w:rsidR="00F73C01">
        <w:rPr>
          <w:rFonts w:ascii="Times New Roman" w:hAnsi="Times New Roman"/>
          <w:sz w:val="28"/>
          <w:szCs w:val="28"/>
        </w:rPr>
        <w:t>Администрацию</w:t>
      </w:r>
      <w:r w:rsidR="00E833EF" w:rsidRPr="0046769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(примерная форма приведена в Приложении № 2 к </w:t>
      </w:r>
      <w:r w:rsidR="00E833EF">
        <w:rPr>
          <w:rFonts w:ascii="Times New Roman" w:hAnsi="Times New Roman"/>
          <w:sz w:val="28"/>
          <w:szCs w:val="28"/>
        </w:rPr>
        <w:t xml:space="preserve">настоящему </w:t>
      </w:r>
      <w:r w:rsidR="00E833EF" w:rsidRPr="00467693">
        <w:rPr>
          <w:rFonts w:ascii="Times New Roman" w:hAnsi="Times New Roman"/>
          <w:sz w:val="28"/>
          <w:szCs w:val="28"/>
        </w:rPr>
        <w:t>административному регламенту), а также следующие документы:</w:t>
      </w:r>
    </w:p>
    <w:p w:rsidR="008C34F7" w:rsidRPr="008C34F7" w:rsidRDefault="00E833EF" w:rsidP="008C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C34F7" w:rsidRPr="008C34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8C34F7" w:rsidRPr="008C34F7">
        <w:rPr>
          <w:rFonts w:ascii="Times New Roman" w:eastAsia="Calibri" w:hAnsi="Times New Roman" w:cs="Times New Roman"/>
          <w:sz w:val="28"/>
          <w:szCs w:val="28"/>
        </w:rPr>
        <w:t>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8C34F7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C34F7" w:rsidRPr="008C34F7">
        <w:rPr>
          <w:rFonts w:ascii="Times New Roman" w:eastAsia="Calibri" w:hAnsi="Times New Roman" w:cs="Times New Roman"/>
          <w:sz w:val="28"/>
          <w:szCs w:val="28"/>
        </w:rPr>
        <w:t xml:space="preserve">) копия свидетельства о допуске транспортного средства EX/II, EX/III, FL, OX и AT </w:t>
      </w:r>
      <w:r w:rsidR="008C34F7" w:rsidRPr="00E833EF">
        <w:rPr>
          <w:rFonts w:ascii="Times New Roman" w:eastAsia="Calibri" w:hAnsi="Times New Roman" w:cs="Times New Roman"/>
          <w:sz w:val="28"/>
          <w:szCs w:val="28"/>
        </w:rPr>
        <w:t>и MEMU к перевозке опасных грузов;</w:t>
      </w:r>
    </w:p>
    <w:p w:rsidR="008C34F7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3</w:t>
      </w:r>
      <w:r w:rsidR="008C34F7" w:rsidRPr="00E833EF">
        <w:rPr>
          <w:rFonts w:ascii="Times New Roman" w:eastAsia="Calibri" w:hAnsi="Times New Roman" w:cs="Times New Roman"/>
          <w:sz w:val="28"/>
          <w:szCs w:val="28"/>
        </w:rPr>
        <w:t>) копия свидетельства о подготовке водителя транспортного средства, перевозящего опасны</w:t>
      </w:r>
      <w:r w:rsidR="00C33285">
        <w:rPr>
          <w:rFonts w:ascii="Times New Roman" w:eastAsia="Calibri" w:hAnsi="Times New Roman" w:cs="Times New Roman"/>
          <w:sz w:val="28"/>
          <w:szCs w:val="28"/>
        </w:rPr>
        <w:t>е грузы</w:t>
      </w:r>
      <w:r w:rsidR="008C34F7" w:rsidRPr="00E833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3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специального разрешения осуществляется уполномоченным органом после получения </w:t>
      </w:r>
      <w:r w:rsidRPr="00E833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тежных документов, подтверждающих оплату государственной пошлины за выдачу специального разрешен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В целях получения муниципальной услуги заявитель предъявляет документ, удостоверяющий его личность. 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, при обращении за </w:t>
      </w:r>
      <w:r w:rsidRPr="00E833EF">
        <w:rPr>
          <w:rFonts w:ascii="Times New Roman" w:hAnsi="Times New Roman"/>
          <w:sz w:val="28"/>
          <w:szCs w:val="28"/>
        </w:rPr>
        <w:lastRenderedPageBreak/>
        <w:t>получением муниципальной услуги представителю для ознакомления необходимо представить документ, удостоверяющий личность (без приложения копии).</w:t>
      </w:r>
    </w:p>
    <w:p w:rsidR="00951AEA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1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951AEA" w:rsidRPr="00E833EF" w:rsidRDefault="00951AEA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951AEA" w:rsidRPr="00E833EF" w:rsidRDefault="00951AEA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951AEA" w:rsidRPr="00E833EF" w:rsidRDefault="00951AEA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через федеральную государственную информационную систему «Единый портал государственных и муниципальных услуг (функций)» (</w:t>
      </w:r>
      <w:proofErr w:type="spellStart"/>
      <w:r w:rsidRPr="00E833EF">
        <w:rPr>
          <w:rFonts w:ascii="Times New Roman" w:eastAsia="Calibri" w:hAnsi="Times New Roman" w:cs="Times New Roman"/>
          <w:sz w:val="28"/>
          <w:szCs w:val="28"/>
        </w:rPr>
        <w:t>gosuslugi.ru</w:t>
      </w:r>
      <w:proofErr w:type="spellEnd"/>
      <w:r w:rsidRPr="00E833EF">
        <w:rPr>
          <w:rFonts w:ascii="Times New Roman" w:eastAsia="Calibri" w:hAnsi="Times New Roman" w:cs="Times New Roman"/>
          <w:sz w:val="28"/>
          <w:szCs w:val="28"/>
        </w:rPr>
        <w:t>) или региональную государственную информационную систему Республики Коми «Портал государственных и муниципальных  услуг (функций) Республики Коми» (</w:t>
      </w:r>
      <w:proofErr w:type="spellStart"/>
      <w:r w:rsidRPr="00E833EF">
        <w:rPr>
          <w:rFonts w:ascii="Times New Roman" w:eastAsia="Calibri" w:hAnsi="Times New Roman" w:cs="Times New Roman"/>
          <w:sz w:val="28"/>
          <w:szCs w:val="28"/>
        </w:rPr>
        <w:t>pgu.rkomi.ru</w:t>
      </w:r>
      <w:proofErr w:type="spellEnd"/>
      <w:r w:rsidRPr="00E833EF">
        <w:rPr>
          <w:rFonts w:ascii="Times New Roman" w:eastAsia="Calibri" w:hAnsi="Times New Roman" w:cs="Times New Roman"/>
          <w:sz w:val="28"/>
          <w:szCs w:val="28"/>
        </w:rPr>
        <w:t>) (далее – порталы государственных и муниципальных услуг (функций);</w:t>
      </w:r>
    </w:p>
    <w:p w:rsidR="00951AEA" w:rsidRPr="00E833EF" w:rsidRDefault="00E56A95" w:rsidP="00E83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7.</w:t>
      </w:r>
      <w:r w:rsidR="00E833EF" w:rsidRPr="00E833EF">
        <w:rPr>
          <w:rFonts w:ascii="Times New Roman" w:eastAsia="Calibri" w:hAnsi="Times New Roman" w:cs="Times New Roman"/>
          <w:sz w:val="28"/>
          <w:szCs w:val="28"/>
        </w:rPr>
        <w:t>2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Варианты предоставления документов:</w:t>
      </w:r>
    </w:p>
    <w:p w:rsidR="00951AEA" w:rsidRPr="00E833EF" w:rsidRDefault="00951AEA" w:rsidP="00E833EF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951AEA" w:rsidRPr="00E833EF" w:rsidRDefault="00951AEA" w:rsidP="00E83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</w:t>
      </w:r>
      <w:r w:rsidR="00E56A95" w:rsidRPr="00E833EF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ункте 2.7 </w:t>
      </w:r>
      <w:r w:rsidRPr="00E833E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951AEA" w:rsidRPr="00E833EF" w:rsidRDefault="00951AEA" w:rsidP="00E8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45"/>
      <w:bookmarkEnd w:id="1"/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</w:t>
      </w:r>
      <w:r w:rsidR="00BE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A95"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.7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BE0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сети "Интернет", включая порталы государственных и муниципальных услуг (функций);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</w:t>
      </w: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ведомственного информационного взаимодействия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8C34F7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ом, необходимым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муниципальной услуг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и, который подлежи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получению в рамках межведомственного 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го взаимодействия</w:t>
      </w:r>
      <w:r w:rsidR="00D44B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Pr="00E833EF">
        <w:rPr>
          <w:rFonts w:ascii="Times New Roman" w:eastAsia="Calibri" w:hAnsi="Times New Roman" w:cs="Times New Roman"/>
          <w:sz w:val="28"/>
          <w:szCs w:val="28"/>
        </w:rPr>
        <w:t>документ, подтверждающий уплату государственной пошлины за выдачу специального разрешени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ие на запрет требовать от заявителя</w:t>
      </w: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3EF" w:rsidRPr="00E833EF" w:rsidRDefault="00E833EF" w:rsidP="00E8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требовать от заявителя:</w:t>
      </w:r>
    </w:p>
    <w:p w:rsidR="00E833EF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E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33EF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833EF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833E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833EF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33EF" w:rsidRPr="00E833EF" w:rsidRDefault="00E833EF" w:rsidP="00E833E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33E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E833EF" w:rsidRPr="00E833EF" w:rsidRDefault="00E833EF" w:rsidP="00E833E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E833EF" w:rsidP="00E83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>2.11</w:t>
      </w:r>
      <w:r w:rsidR="00951AEA" w:rsidRPr="00E833EF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 законодательством Российской Федерации.</w:t>
      </w:r>
    </w:p>
    <w:p w:rsidR="00951AEA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951AEA" w:rsidRPr="00E833EF">
        <w:rPr>
          <w:rFonts w:ascii="Times New Roman" w:eastAsia="Calibri" w:hAnsi="Times New Roman" w:cs="Times New Roman"/>
          <w:sz w:val="28"/>
          <w:szCs w:val="28"/>
          <w:lang w:eastAsia="ru-RU"/>
        </w:rPr>
        <w:t>. В предоставлении муниципальной услуги может быть отказано в следующих случаях:</w:t>
      </w:r>
    </w:p>
    <w:p w:rsidR="008C34F7" w:rsidRPr="00E833EF" w:rsidRDefault="008C34F7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F73C01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не вправе выдавать специальное разрешение по заявленному маршруту;</w:t>
      </w:r>
    </w:p>
    <w:p w:rsidR="008C34F7" w:rsidRPr="008C34F7" w:rsidRDefault="008C34F7" w:rsidP="00E83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- предоставления недостоверных и (или) неполных сведений, а также отсутствия документов, указанных в </w:t>
      </w:r>
      <w:r w:rsidR="00452061" w:rsidRPr="00E833EF">
        <w:rPr>
          <w:rFonts w:ascii="Times New Roman" w:eastAsia="Calibri" w:hAnsi="Times New Roman" w:cs="Times New Roman"/>
          <w:sz w:val="28"/>
          <w:szCs w:val="28"/>
        </w:rPr>
        <w:t>подпункте</w:t>
      </w:r>
      <w:r w:rsidR="00F73C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061" w:rsidRPr="00E833EF">
        <w:rPr>
          <w:rFonts w:ascii="Times New Roman" w:eastAsia="Calibri" w:hAnsi="Times New Roman" w:cs="Times New Roman"/>
          <w:sz w:val="28"/>
          <w:szCs w:val="28"/>
        </w:rPr>
        <w:t>2.7</w:t>
      </w:r>
      <w:r w:rsidRPr="00E833E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</w:t>
      </w:r>
      <w:r w:rsidRPr="008C34F7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8C34F7" w:rsidRPr="008C34F7" w:rsidRDefault="008C34F7" w:rsidP="008C3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F7">
        <w:rPr>
          <w:rFonts w:ascii="Times New Roman" w:eastAsia="Calibri" w:hAnsi="Times New Roman" w:cs="Times New Roman"/>
          <w:sz w:val="28"/>
          <w:szCs w:val="28"/>
        </w:rPr>
        <w:t>- отказ владельца автомобильной дороги в согласовании маршрута транспортного средства, осуществляющего перевозку опасных грузов.</w:t>
      </w:r>
    </w:p>
    <w:p w:rsidR="008C34F7" w:rsidRPr="008C34F7" w:rsidRDefault="008C34F7" w:rsidP="008C3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отсутствия </w:t>
      </w:r>
      <w:r w:rsidRPr="008C34F7">
        <w:rPr>
          <w:rFonts w:ascii="Times New Roman" w:eastAsia="Calibri" w:hAnsi="Times New Roman" w:cs="Times New Roman"/>
          <w:sz w:val="28"/>
          <w:szCs w:val="28"/>
        </w:rPr>
        <w:t>оплат</w:t>
      </w:r>
      <w:r w:rsidR="00E833EF">
        <w:rPr>
          <w:rFonts w:ascii="Times New Roman" w:eastAsia="Calibri" w:hAnsi="Times New Roman" w:cs="Times New Roman"/>
          <w:sz w:val="28"/>
          <w:szCs w:val="28"/>
        </w:rPr>
        <w:t>ы</w:t>
      </w:r>
      <w:r w:rsidRPr="008C34F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шлины за</w:t>
      </w:r>
      <w:r w:rsidR="00E833EF">
        <w:rPr>
          <w:rFonts w:ascii="Times New Roman" w:eastAsia="Calibri" w:hAnsi="Times New Roman" w:cs="Times New Roman"/>
          <w:sz w:val="28"/>
          <w:szCs w:val="28"/>
        </w:rPr>
        <w:t xml:space="preserve"> выдачу специального разрешения заявителем.</w:t>
      </w:r>
    </w:p>
    <w:p w:rsidR="00C03A00" w:rsidRPr="00402414" w:rsidRDefault="00C03A00" w:rsidP="00402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A00">
        <w:rPr>
          <w:rFonts w:ascii="Times New Roman" w:eastAsia="Calibri" w:hAnsi="Times New Roman" w:cs="Times New Roman"/>
          <w:sz w:val="28"/>
          <w:szCs w:val="28"/>
        </w:rPr>
        <w:t xml:space="preserve">После устранения оснований для отказа в предоставлении </w:t>
      </w:r>
      <w:r w:rsidRPr="00402414">
        <w:rPr>
          <w:rFonts w:ascii="Times New Roman" w:eastAsia="Calibri" w:hAnsi="Times New Roman" w:cs="Times New Roman"/>
          <w:sz w:val="28"/>
          <w:szCs w:val="28"/>
        </w:rPr>
        <w:t>муниципальной услуги в случаях, предусмотренных пунктом 2.1</w:t>
      </w:r>
      <w:r w:rsidR="00E833EF" w:rsidRPr="00402414">
        <w:rPr>
          <w:rFonts w:ascii="Times New Roman" w:eastAsia="Calibri" w:hAnsi="Times New Roman" w:cs="Times New Roman"/>
          <w:sz w:val="28"/>
          <w:szCs w:val="28"/>
        </w:rPr>
        <w:t>3</w:t>
      </w:r>
      <w:r w:rsidRPr="00402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го регламента, заявитель вправе обратиться повторно за получением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1A3C" w:rsidRDefault="00931A3C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E833EF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52061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является платным. Размер 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 грузов составляет 800 рублей, установленный подпунктом 111 пункта 1 статьи 333.33 Налогового кодекса Российской Федерации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33EF" w:rsidRPr="00402414" w:rsidRDefault="00951AEA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2.1</w:t>
      </w:r>
      <w:r w:rsidR="00E833EF" w:rsidRPr="00402414">
        <w:rPr>
          <w:rFonts w:ascii="Times New Roman" w:hAnsi="Times New Roman"/>
          <w:sz w:val="28"/>
          <w:szCs w:val="28"/>
        </w:rPr>
        <w:t>5</w:t>
      </w:r>
      <w:r w:rsidRPr="00402414">
        <w:rPr>
          <w:rFonts w:ascii="Times New Roman" w:hAnsi="Times New Roman"/>
          <w:sz w:val="28"/>
          <w:szCs w:val="28"/>
        </w:rPr>
        <w:t xml:space="preserve">. </w:t>
      </w:r>
      <w:r w:rsidR="00E833EF" w:rsidRPr="00402414">
        <w:rPr>
          <w:rFonts w:ascii="Times New Roman" w:hAnsi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E833EF" w:rsidP="00402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</w:t>
      </w:r>
      <w:r w:rsidR="00BE0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51AEA"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E833EF" w:rsidP="00402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951AEA"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1AEA" w:rsidRPr="00402414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2414" w:rsidRPr="00402414" w:rsidRDefault="00402414" w:rsidP="00402414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</w:t>
      </w:r>
      <w:proofErr w:type="spellStart"/>
      <w:r w:rsidRPr="00402414">
        <w:rPr>
          <w:rFonts w:ascii="Times New Roman" w:hAnsi="Times New Roman"/>
          <w:b/>
          <w:sz w:val="28"/>
          <w:szCs w:val="28"/>
        </w:rPr>
        <w:t>мультимедийной</w:t>
      </w:r>
      <w:proofErr w:type="spellEnd"/>
      <w:r w:rsidRPr="00402414">
        <w:rPr>
          <w:rFonts w:ascii="Times New Roman" w:hAnsi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402414">
        <w:rPr>
          <w:rFonts w:ascii="Times New Roman" w:hAnsi="Times New Roman" w:cs="Times New Roman"/>
          <w:sz w:val="28"/>
          <w:szCs w:val="28"/>
        </w:rPr>
        <w:t xml:space="preserve">. Здание (помещение) </w:t>
      </w:r>
      <w:r w:rsidR="00AE316D">
        <w:rPr>
          <w:rFonts w:ascii="Times New Roman" w:hAnsi="Times New Roman" w:cs="Times New Roman"/>
          <w:sz w:val="28"/>
          <w:szCs w:val="28"/>
        </w:rPr>
        <w:t>Администрации</w:t>
      </w:r>
      <w:r w:rsidRPr="00402414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02414" w:rsidRPr="00402414" w:rsidRDefault="00402414" w:rsidP="0040241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графике (режиме) работы </w:t>
      </w:r>
      <w:r w:rsidR="00AE316D">
        <w:rPr>
          <w:rFonts w:ascii="Times New Roman" w:hAnsi="Times New Roman" w:cs="Times New Roman"/>
          <w:sz w:val="28"/>
          <w:szCs w:val="28"/>
        </w:rPr>
        <w:t>Администрации</w:t>
      </w:r>
      <w:r w:rsidRPr="00402414">
        <w:rPr>
          <w:rFonts w:ascii="Times New Roman" w:hAnsi="Times New Roman" w:cs="Times New Roman"/>
          <w:sz w:val="28"/>
          <w:szCs w:val="28"/>
        </w:rPr>
        <w:t>, осуществляюще</w:t>
      </w:r>
      <w:r w:rsidR="00AE316D">
        <w:rPr>
          <w:rFonts w:ascii="Times New Roman" w:hAnsi="Times New Roman" w:cs="Times New Roman"/>
          <w:sz w:val="28"/>
          <w:szCs w:val="28"/>
        </w:rPr>
        <w:t>й</w:t>
      </w:r>
      <w:r w:rsidRPr="0040241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02414" w:rsidRPr="00402414" w:rsidRDefault="00402414" w:rsidP="0040241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02414" w:rsidRPr="00402414" w:rsidRDefault="00402414" w:rsidP="0040241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02414" w:rsidRPr="00402414" w:rsidRDefault="00402414" w:rsidP="00402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02414" w:rsidRPr="00402414" w:rsidRDefault="00402414" w:rsidP="00402414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402414" w:rsidRPr="00402414" w:rsidRDefault="00402414" w:rsidP="004024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2414" w:rsidRPr="00402414" w:rsidRDefault="00402414" w:rsidP="00402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02414">
        <w:rPr>
          <w:rFonts w:ascii="Times New Roman" w:hAnsi="Times New Roman" w:cs="Times New Roman"/>
          <w:sz w:val="28"/>
          <w:szCs w:val="28"/>
        </w:rPr>
        <w:t>.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доступности и качества </w:t>
      </w:r>
      <w:r w:rsidRPr="0040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0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следующей таблице:</w:t>
      </w:r>
    </w:p>
    <w:p w:rsidR="00402414" w:rsidRPr="00402414" w:rsidRDefault="00402414" w:rsidP="0040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402414" w:rsidRPr="00402414" w:rsidTr="00BE055C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е 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402414" w:rsidRPr="00402414" w:rsidTr="00BE055C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402414" w:rsidRPr="00402414" w:rsidTr="00BE055C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2414" w:rsidRPr="00402414" w:rsidTr="00BE055C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402414" w:rsidRPr="00402414" w:rsidTr="00BE055C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414" w:rsidRPr="00402414" w:rsidTr="00BE055C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 общем количестве     запросов     на      </w:t>
            </w:r>
            <w:r w:rsidRPr="0040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14" w:rsidRPr="00402414" w:rsidRDefault="00402414" w:rsidP="0040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41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2414">
        <w:rPr>
          <w:rFonts w:ascii="Times New Roman" w:hAnsi="Times New Roman" w:cs="Times New Roman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AE316D">
        <w:rPr>
          <w:rFonts w:ascii="Times New Roman" w:hAnsi="Times New Roman" w:cs="Times New Roman"/>
          <w:sz w:val="28"/>
          <w:szCs w:val="28"/>
        </w:rPr>
        <w:t>Администрации</w:t>
      </w:r>
      <w:r w:rsidRPr="00402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0B" w:rsidRPr="0027560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adminizhma</w:t>
      </w:r>
      <w:proofErr w:type="spellEnd"/>
      <w:r w:rsidR="00BB510B" w:rsidRPr="0027560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@</w:t>
      </w:r>
      <w:r w:rsidR="00BB510B" w:rsidRPr="0027560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mail</w:t>
      </w:r>
      <w:r w:rsidR="00BB510B" w:rsidRPr="0027560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spellStart"/>
      <w:r w:rsidR="00BB510B" w:rsidRPr="00BB51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и порталах государственных и муниципальных услуг (функций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>).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40241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02414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402414" w:rsidRPr="00402414" w:rsidRDefault="00402414" w:rsidP="004024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414" w:rsidRPr="00402414" w:rsidRDefault="00402414" w:rsidP="0040241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41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0241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едующие административные процедуры: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</w:t>
      </w:r>
      <w:r w:rsidR="00402414"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страция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E316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75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й о предоставлении муниципальной услуги;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правление специалистом </w:t>
      </w:r>
      <w:r w:rsidR="00AE316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инятие </w:t>
      </w:r>
      <w:r w:rsidR="00AE3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выдаче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;</w:t>
      </w:r>
    </w:p>
    <w:p w:rsidR="00452061" w:rsidRPr="00402414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документа, являющегося результатом предоставления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402414" w:rsidRDefault="00951AEA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414" w:rsidRPr="00402414" w:rsidRDefault="00AE316D" w:rsidP="0040241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и регистрация в Администрации</w:t>
      </w:r>
      <w:r w:rsidR="00402414" w:rsidRPr="00402414">
        <w:rPr>
          <w:rFonts w:ascii="Times New Roman" w:hAnsi="Times New Roman"/>
          <w:b/>
          <w:sz w:val="28"/>
          <w:szCs w:val="28"/>
        </w:rPr>
        <w:t xml:space="preserve"> заявления о предоставлении муниципальной услуги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AE316D">
        <w:rPr>
          <w:rFonts w:ascii="Times New Roman" w:hAnsi="Times New Roman"/>
          <w:sz w:val="28"/>
          <w:szCs w:val="28"/>
        </w:rPr>
        <w:t>Администрацию</w:t>
      </w:r>
      <w:r w:rsidRPr="00402414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402414" w:rsidRPr="00402414" w:rsidRDefault="00AE316D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явителя в Администрацию</w:t>
      </w:r>
      <w:r w:rsidR="00402414" w:rsidRPr="00402414">
        <w:rPr>
          <w:rFonts w:ascii="Times New Roman" w:hAnsi="Times New Roman"/>
          <w:sz w:val="28"/>
          <w:szCs w:val="28"/>
        </w:rPr>
        <w:t xml:space="preserve"> может осуществляться в очной и заочной форме путем подачи заявления и иных документов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в бумажном виде осуществляется по почте заказным письмом с уведомлением о вручении.</w:t>
      </w:r>
    </w:p>
    <w:p w:rsidR="00402414" w:rsidRPr="00402414" w:rsidRDefault="00402414" w:rsidP="00275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, указанных в пункте 2.7 настоящего  административного регламента, в электронном виде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порталы</w:t>
      </w:r>
      <w:r w:rsidR="00275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услуг (функций) в электронном виде, днем получения заявления является день регистрации заявления 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а</w:t>
      </w:r>
      <w:r w:rsidR="0027560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AE316D">
        <w:rPr>
          <w:rFonts w:ascii="Times New Roman" w:hAnsi="Times New Roman"/>
          <w:sz w:val="28"/>
          <w:szCs w:val="28"/>
        </w:rPr>
        <w:t>Администраци</w:t>
      </w:r>
      <w:r w:rsidR="0027560C">
        <w:rPr>
          <w:rFonts w:ascii="Times New Roman" w:hAnsi="Times New Roman"/>
          <w:sz w:val="28"/>
          <w:szCs w:val="28"/>
        </w:rPr>
        <w:t xml:space="preserve">ю </w:t>
      </w:r>
      <w:r w:rsidRPr="00402414">
        <w:rPr>
          <w:rFonts w:ascii="Times New Roman" w:hAnsi="Times New Roman"/>
          <w:sz w:val="28"/>
          <w:szCs w:val="28"/>
        </w:rPr>
        <w:t xml:space="preserve">либо оформлено заранее и приложено к документам. </w:t>
      </w:r>
    </w:p>
    <w:p w:rsidR="00402414" w:rsidRPr="00402414" w:rsidRDefault="00402414" w:rsidP="0040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, заявление может быть оформлено специалистом </w:t>
      </w:r>
      <w:r w:rsidR="00AE316D">
        <w:rPr>
          <w:rFonts w:ascii="Times New Roman" w:hAnsi="Times New Roman" w:cs="Times New Roman"/>
          <w:sz w:val="28"/>
          <w:szCs w:val="28"/>
        </w:rPr>
        <w:t>Администрации</w:t>
      </w:r>
      <w:r w:rsidR="0027560C">
        <w:rPr>
          <w:rFonts w:ascii="Times New Roman" w:hAnsi="Times New Roman" w:cs="Times New Roman"/>
          <w:sz w:val="28"/>
          <w:szCs w:val="28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414" w:rsidRPr="00402414" w:rsidRDefault="003717F7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="0027560C">
        <w:rPr>
          <w:rFonts w:ascii="Times New Roman" w:hAnsi="Times New Roman"/>
          <w:sz w:val="28"/>
          <w:szCs w:val="28"/>
        </w:rPr>
        <w:t xml:space="preserve"> </w:t>
      </w:r>
      <w:r w:rsidR="00402414" w:rsidRPr="00402414">
        <w:rPr>
          <w:rFonts w:ascii="Times New Roman" w:hAnsi="Times New Roman"/>
          <w:sz w:val="28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02414" w:rsidRPr="00402414" w:rsidRDefault="00402414" w:rsidP="0040241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</w:t>
      </w:r>
      <w:r w:rsidR="003717F7">
        <w:rPr>
          <w:rFonts w:ascii="Times New Roman" w:hAnsi="Times New Roman"/>
          <w:sz w:val="28"/>
          <w:szCs w:val="28"/>
        </w:rPr>
        <w:t>ативном регламенте, специалист Администрации</w:t>
      </w:r>
      <w:r w:rsidR="0027560C">
        <w:rPr>
          <w:rFonts w:ascii="Times New Roman" w:hAnsi="Times New Roman"/>
          <w:sz w:val="28"/>
          <w:szCs w:val="28"/>
        </w:rPr>
        <w:t xml:space="preserve"> </w:t>
      </w:r>
      <w:r w:rsidRPr="00402414">
        <w:rPr>
          <w:rFonts w:ascii="Times New Roman" w:hAnsi="Times New Roman"/>
          <w:sz w:val="28"/>
          <w:szCs w:val="28"/>
        </w:rPr>
        <w:t xml:space="preserve">ответственный за прием документов, уведомляет заявителя о наличии </w:t>
      </w:r>
      <w:r w:rsidRPr="00402414">
        <w:rPr>
          <w:rFonts w:ascii="Times New Roman" w:hAnsi="Times New Roman"/>
          <w:sz w:val="28"/>
          <w:szCs w:val="28"/>
        </w:rPr>
        <w:lastRenderedPageBreak/>
        <w:t>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Если заявитель обратился заочно, специалист </w:t>
      </w:r>
      <w:r w:rsidR="003717F7">
        <w:rPr>
          <w:rFonts w:ascii="Times New Roman" w:hAnsi="Times New Roman"/>
          <w:sz w:val="28"/>
          <w:szCs w:val="28"/>
        </w:rPr>
        <w:t>Администрации</w:t>
      </w:r>
      <w:r w:rsidRPr="00402414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402414" w:rsidRPr="00402414" w:rsidRDefault="00402414" w:rsidP="0040241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14">
        <w:rPr>
          <w:rFonts w:ascii="Times New Roman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402414" w:rsidRPr="00402414" w:rsidRDefault="00402414" w:rsidP="0040241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 настоящего административного регламента, специалис</w:t>
      </w:r>
      <w:r w:rsidR="003B5F5F">
        <w:rPr>
          <w:rFonts w:ascii="Times New Roman" w:eastAsia="Calibri" w:hAnsi="Times New Roman" w:cs="Times New Roman"/>
          <w:sz w:val="28"/>
          <w:szCs w:val="28"/>
          <w:lang w:eastAsia="ru-RU"/>
        </w:rPr>
        <w:t>т Администрации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75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</w:t>
      </w:r>
      <w:proofErr w:type="gramStart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proofErr w:type="gramEnd"/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(если недостатки не выявлены) прикладывает документы к делу заявителя и регистрирует такие документы в общем порядке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не представил документы, указанные в пункте 2.8  настоящего административного регламента, (или не исправил недостатки в таких документах в трехдневный срок), специа</w:t>
      </w:r>
      <w:r w:rsidR="003B5F5F">
        <w:rPr>
          <w:rFonts w:ascii="Times New Roman" w:eastAsia="Calibri" w:hAnsi="Times New Roman" w:cs="Times New Roman"/>
          <w:sz w:val="28"/>
          <w:szCs w:val="28"/>
          <w:lang w:eastAsia="ru-RU"/>
        </w:rPr>
        <w:t>лист Администрации</w:t>
      </w:r>
      <w:r w:rsidR="00275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ием документов, передает комплект документов специалисту </w:t>
      </w:r>
      <w:r w:rsidR="003B5F5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02414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межведомственное взаимодействие, для направления межведомственных запросов в органы.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составляет не более 15 минут. </w:t>
      </w:r>
    </w:p>
    <w:p w:rsidR="00402414" w:rsidRPr="00402414" w:rsidRDefault="00402414" w:rsidP="004024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2414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представленных заявителем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ами </w:t>
      </w:r>
      <w:r w:rsidR="003B5F5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756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414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ыми за  межведомственное взаимодействие с органами государственной власти, органами местного самоуправления и подведомственными этим органам организациями в случае, если определенные документы не были представлены заявителем самостоятельно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3. Основанием для начала административной процедуры является получение специалистом </w:t>
      </w:r>
      <w:r w:rsidR="003B5F5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ми за межведомственное взаимодействие, зарегистрированных документов, необходимых для предоставления муниципальной услуги.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  В случае если заявителем не представлены документы, указанные в пункте 2.8 настоящего административного регламента, специалист, ответственный за межведомственное взаимодействие, не позднее дня, следующего за днем поступления заявления: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оформляет межведомственные запросы в органы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законодательством Российской Федераци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направляющего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275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почтовым отправлением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курьером под расписку;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- через систему межведомственного электронного взаимодействия (СМЭВ)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направление межведомственных запросов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муниципальной услуги, и о праве заявителя самостоятельно представить соответствующий документ.</w:t>
      </w:r>
      <w:proofErr w:type="gramEnd"/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024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документы, необходимые для предоставления муниципальной услуги специалисту Органа, ответственному за принятие решения о предоставлении муниципальной услуги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2875D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02414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щения заявителя.</w:t>
      </w:r>
    </w:p>
    <w:p w:rsidR="00402414" w:rsidRPr="00402414" w:rsidRDefault="00402414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414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всех документов, необходимых для принятия решения о предоставления муниципальной услуги, и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52061" w:rsidRDefault="00452061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D5BC2" w:rsidRPr="00CD5BC2" w:rsidRDefault="00CD5BC2" w:rsidP="00CD5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B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Органом решения о выдаче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</w:p>
    <w:p w:rsidR="00CD5BC2" w:rsidRDefault="00CD5BC2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70D" w:rsidRPr="0002370D" w:rsidRDefault="0002370D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4F2B51" w:rsidRDefault="0002370D" w:rsidP="00402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</w:t>
      </w:r>
      <w:r w:rsidR="00402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2B51" w:rsidRPr="00CE619B" w:rsidRDefault="004F2B51" w:rsidP="004F2B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CE619B">
        <w:rPr>
          <w:rFonts w:ascii="Times New Roman" w:hAnsi="Times New Roman"/>
          <w:sz w:val="28"/>
          <w:szCs w:val="28"/>
        </w:rPr>
        <w:t xml:space="preserve">услуги, устанавливает соответствие получателя муниципальной услуги критериям, необходимым для </w:t>
      </w:r>
      <w:r w:rsidRPr="00CE619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</w:rPr>
        <w:t>3</w:t>
      </w:r>
      <w:r w:rsidRPr="00CE619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F2B51" w:rsidRPr="00CE619B" w:rsidRDefault="004F2B51" w:rsidP="004F2B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CD5BC2" w:rsidRPr="00CD5BC2" w:rsidRDefault="004F2B51" w:rsidP="00CD5BC2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</w:t>
      </w:r>
      <w:r w:rsidR="00CD5BC2" w:rsidRPr="00CD5BC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разрешения</w:t>
      </w:r>
      <w:r w:rsidR="00CD5BC2" w:rsidRPr="00CD5BC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отказ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ыдаче специального разрешени</w:t>
      </w:r>
      <w:proofErr w:type="gramStart"/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F2B51" w:rsidRPr="00CE619B">
        <w:rPr>
          <w:rFonts w:ascii="Times New Roman" w:hAnsi="Times New Roman"/>
          <w:sz w:val="28"/>
          <w:szCs w:val="28"/>
        </w:rPr>
        <w:t>(</w:t>
      </w:r>
      <w:proofErr w:type="gramEnd"/>
      <w:r w:rsidR="004F2B51" w:rsidRPr="00CE619B">
        <w:rPr>
          <w:rFonts w:ascii="Times New Roman" w:hAnsi="Times New Roman"/>
          <w:sz w:val="28"/>
          <w:szCs w:val="28"/>
        </w:rPr>
        <w:t>в случае наличия оснований, предусмотренных пунктом 2.1</w:t>
      </w:r>
      <w:r w:rsidR="004F2B51">
        <w:rPr>
          <w:rFonts w:ascii="Times New Roman" w:hAnsi="Times New Roman"/>
          <w:sz w:val="28"/>
          <w:szCs w:val="28"/>
        </w:rPr>
        <w:t>3</w:t>
      </w:r>
      <w:r w:rsidR="004F2B51" w:rsidRPr="00CE619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выдаче специального разрешения или об отказе в его выдаче принимается уполномоченным органом в течение </w:t>
      </w:r>
      <w:r w:rsidR="002875D9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бочего дня</w:t>
      </w: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02370D" w:rsidRPr="0002370D" w:rsidRDefault="0002370D" w:rsidP="00023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370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е разрешение оформляется уполномоченным органом на самодвижущееся автотранспортное средство (тягач или одиночное транспортное средство, предназначенное для перевозки опасных грузов) в течение одного рабочего дня с момента принятия решения о выдаче специального разрешения.</w:t>
      </w:r>
    </w:p>
    <w:p w:rsidR="00951AEA" w:rsidRPr="00951AEA" w:rsidRDefault="00951AEA" w:rsidP="00BF7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инятие решения </w:t>
      </w:r>
      <w:r w:rsidR="006F21B8" w:rsidRPr="006F21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F2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6F21B8" w:rsidRPr="006F21B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вух экземплярах осуществляет оформление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разрешения </w:t>
      </w:r>
      <w:r w:rsidR="006F21B8" w:rsidRP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шения об отказе в пред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дает его на </w:t>
      </w:r>
      <w:r w:rsid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руководителю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решение</w:t>
      </w:r>
      <w:r w:rsidR="006F21B8" w:rsidRPr="006F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разрешения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его поступления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69C" w:rsidRPr="00CE619B" w:rsidRDefault="000E369C" w:rsidP="000E3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E619B">
        <w:rPr>
          <w:rFonts w:ascii="Times New Roman" w:hAnsi="Times New Roman"/>
          <w:sz w:val="28"/>
          <w:szCs w:val="28"/>
        </w:rPr>
        <w:t xml:space="preserve">Специалист </w:t>
      </w:r>
      <w:r w:rsidR="003B5F5F">
        <w:rPr>
          <w:rFonts w:ascii="Times New Roman" w:hAnsi="Times New Roman"/>
          <w:sz w:val="28"/>
          <w:szCs w:val="28"/>
        </w:rPr>
        <w:t>Администрации</w:t>
      </w:r>
      <w:r w:rsidRPr="00CE619B">
        <w:rPr>
          <w:rFonts w:ascii="Times New Roman" w:hAnsi="Times New Roman"/>
          <w:sz w:val="28"/>
          <w:szCs w:val="28"/>
        </w:rPr>
        <w:t xml:space="preserve">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</w:t>
      </w:r>
      <w:r w:rsidR="00F27B15">
        <w:rPr>
          <w:rFonts w:ascii="Times New Roman" w:hAnsi="Times New Roman"/>
          <w:sz w:val="28"/>
          <w:szCs w:val="28"/>
        </w:rPr>
        <w:t>А</w:t>
      </w:r>
      <w:r w:rsidR="003B5F5F">
        <w:rPr>
          <w:rFonts w:ascii="Times New Roman" w:hAnsi="Times New Roman"/>
          <w:sz w:val="28"/>
          <w:szCs w:val="28"/>
        </w:rPr>
        <w:t>дминистра</w:t>
      </w:r>
      <w:r w:rsidR="00F27B15">
        <w:rPr>
          <w:rFonts w:ascii="Times New Roman" w:hAnsi="Times New Roman"/>
          <w:sz w:val="28"/>
          <w:szCs w:val="28"/>
        </w:rPr>
        <w:t>ции</w:t>
      </w:r>
      <w:r w:rsidRPr="00CE619B">
        <w:rPr>
          <w:rFonts w:ascii="Times New Roman" w:hAnsi="Times New Roman"/>
          <w:sz w:val="28"/>
          <w:szCs w:val="28"/>
        </w:rPr>
        <w:t xml:space="preserve">, ответственному за выдачу результата предоставления муниципальной услуги, для выдачи его заявителю, а второй экземпляр – в архив </w:t>
      </w:r>
      <w:r w:rsidR="003B5F5F">
        <w:rPr>
          <w:rFonts w:ascii="Times New Roman" w:hAnsi="Times New Roman"/>
          <w:sz w:val="28"/>
          <w:szCs w:val="28"/>
        </w:rPr>
        <w:t>Администрации</w:t>
      </w:r>
      <w:r w:rsidRPr="00CE619B">
        <w:rPr>
          <w:rFonts w:ascii="Times New Roman" w:hAnsi="Times New Roman"/>
          <w:sz w:val="28"/>
          <w:szCs w:val="28"/>
        </w:rPr>
        <w:t>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</w:t>
      </w:r>
      <w:r w:rsidR="0028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документов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F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инятия решения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CD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BF768B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разрешения или решения об отказе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даче специального разрешения</w:t>
      </w:r>
      <w:r w:rsidR="00CD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правление 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у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951AEA" w:rsidRDefault="001E78F7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исполнения административной процедуры является поступление сотруднику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оформленное </w:t>
      </w:r>
      <w:r w:rsidR="000E369C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ешение или решение</w:t>
      </w:r>
      <w:r w:rsidR="000E369C"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0E369C" w:rsidRPr="00951AE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ыдаче специального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разрешени</w:t>
      </w:r>
      <w:proofErr w:type="gramStart"/>
      <w:r w:rsidR="000E369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документ, являющийся результатом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изъявил желание получить результат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в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а,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B5F5F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результатом предоставления муниципальной услуг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</w:t>
      </w:r>
      <w:r w:rsidR="00F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="00F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муниципальной услуги, осуществляет с</w:t>
      </w:r>
      <w:r w:rsidR="003C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: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приеме, под роспись заявителя, которая проставляется в журнале регистрации, при предъявлении им документа удостоверяющего личность, а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редставителя также документа, подтверждающего полномочия представителя, либо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 услуги, направляется по почте заказным письмом с уведомлением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="00F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один рабочи</w:t>
      </w:r>
      <w:r w:rsidR="00A43955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нь со дня принятия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43955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решения.</w:t>
      </w:r>
    </w:p>
    <w:p w:rsidR="00951AEA" w:rsidRPr="00E833EF" w:rsidRDefault="00951AEA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768B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8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0E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специального разрешения.</w:t>
      </w:r>
    </w:p>
    <w:p w:rsid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предоставлением муниципальной услуги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ами положений настоящего административного регламента и иных нормативных правовых актов, устанавливающих требования к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B5F5F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, осуществляется руководителем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B5F5F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осуществляется заместителем </w:t>
      </w:r>
      <w:r w:rsidR="00F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м работу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КХ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еже 1 раза в 3 года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B5F5F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пециалист  несет персональную ответственность за соблюдение сроков и последовательности действий </w:t>
      </w:r>
      <w:r w:rsidR="00F27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27B15"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тивных процедур) при предоставлении муниципальной услуги.</w:t>
      </w:r>
    </w:p>
    <w:p w:rsidR="00F27B15" w:rsidRDefault="00F27B15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е и органы государственной власт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круглых» столов). Рекомендации и предложения по вопросам </w:t>
      </w:r>
      <w:proofErr w:type="gramStart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833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.</w:t>
      </w:r>
    </w:p>
    <w:p w:rsidR="00E833EF" w:rsidRPr="00E833EF" w:rsidRDefault="00E833EF" w:rsidP="00E833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</w:t>
      </w:r>
      <w:proofErr w:type="gramEnd"/>
      <w:r w:rsidRPr="00E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предоставление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B5F5F"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досудебном порядк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ринято одно из следующих решений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E833EF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  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833EF" w:rsidRPr="00E833EF" w:rsidRDefault="00E833EF" w:rsidP="00E83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, расположенных в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3EF" w:rsidRPr="00E833EF" w:rsidRDefault="00E833EF" w:rsidP="00E833EF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E833EF" w:rsidRPr="00E833EF" w:rsidRDefault="00E833EF" w:rsidP="00E833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F27B1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телефонной связи по номеру</w:t>
      </w:r>
      <w:r w:rsidR="003B5F5F" w:rsidRP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3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833EF">
        <w:rPr>
          <w:rFonts w:ascii="Times New Roman" w:hAnsi="Times New Roman" w:cs="Times New Roman"/>
          <w:sz w:val="28"/>
          <w:szCs w:val="28"/>
          <w:lang w:eastAsia="ru-RU"/>
        </w:rPr>
        <w:t>, в том числе по электронной почте;</w:t>
      </w:r>
    </w:p>
    <w:p w:rsidR="00E833EF" w:rsidRPr="00E833EF" w:rsidRDefault="003B5F5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исьменном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E833EF" w:rsidRPr="00E833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33EF" w:rsidRPr="00E833EF" w:rsidRDefault="00E833EF" w:rsidP="00E833E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3EF">
        <w:rPr>
          <w:rFonts w:ascii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E833EF" w:rsidRPr="00E833EF" w:rsidRDefault="00E833EF" w:rsidP="00E833EF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3EF">
        <w:rPr>
          <w:rFonts w:ascii="Times New Roman" w:hAnsi="Times New Roman"/>
          <w:sz w:val="28"/>
          <w:szCs w:val="28"/>
        </w:rPr>
        <w:br w:type="page"/>
      </w:r>
    </w:p>
    <w:p w:rsidR="00BF768B" w:rsidRDefault="00BF768B" w:rsidP="00A43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1AEA" w:rsidRPr="00951AEA" w:rsidRDefault="00951AEA" w:rsidP="00BF76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F768B" w:rsidRPr="00BF768B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 w:rsidR="00EF5D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Ижемский</w:t>
      </w: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7669F0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51AEA" w:rsidRPr="007669F0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proofErr w:type="gramStart"/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3B5F5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951AEA" w:rsidRPr="00951AEA" w:rsidTr="00951AEA">
        <w:tc>
          <w:tcPr>
            <w:tcW w:w="2608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51AEA" w:rsidRPr="00951AEA" w:rsidRDefault="003B5F5F" w:rsidP="00C332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жма, ул.Советская, д.</w:t>
            </w:r>
            <w:r w:rsidR="00C3328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51AEA" w:rsidRPr="00951AEA" w:rsidTr="00951AEA">
        <w:tc>
          <w:tcPr>
            <w:tcW w:w="2608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951AEA" w:rsidRPr="003B5F5F" w:rsidRDefault="003B5F5F" w:rsidP="00C33285">
            <w:pPr>
              <w:pStyle w:val="af9"/>
              <w:rPr>
                <w:rFonts w:eastAsia="SimSun"/>
                <w:sz w:val="28"/>
                <w:szCs w:val="28"/>
              </w:rPr>
            </w:pPr>
            <w:r w:rsidRPr="003B5F5F">
              <w:rPr>
                <w:rFonts w:eastAsia="SimSun"/>
                <w:sz w:val="28"/>
                <w:szCs w:val="28"/>
              </w:rPr>
              <w:t>169460, Республика Коми, Ижемский район, с</w:t>
            </w:r>
            <w:proofErr w:type="gramStart"/>
            <w:r w:rsidRPr="003B5F5F">
              <w:rPr>
                <w:rFonts w:eastAsia="SimSun"/>
                <w:sz w:val="28"/>
                <w:szCs w:val="28"/>
              </w:rPr>
              <w:t>.И</w:t>
            </w:r>
            <w:proofErr w:type="gramEnd"/>
            <w:r w:rsidRPr="003B5F5F">
              <w:rPr>
                <w:rFonts w:eastAsia="SimSun"/>
                <w:sz w:val="28"/>
                <w:szCs w:val="28"/>
              </w:rPr>
              <w:t>жма, ул.Советская, д.</w:t>
            </w:r>
            <w:r w:rsidR="00C33285">
              <w:rPr>
                <w:rFonts w:eastAsia="SimSun"/>
                <w:sz w:val="28"/>
                <w:szCs w:val="28"/>
              </w:rPr>
              <w:t>45</w:t>
            </w:r>
          </w:p>
        </w:tc>
      </w:tr>
      <w:tr w:rsidR="00951AEA" w:rsidRPr="00951AEA" w:rsidTr="00951AEA">
        <w:tc>
          <w:tcPr>
            <w:tcW w:w="2608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51AEA" w:rsidRPr="00951AEA" w:rsidRDefault="00BB510B" w:rsidP="00951AEA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zhma</w:t>
            </w:r>
            <w:proofErr w:type="spellEnd"/>
            <w:r w:rsidRPr="00BB510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B5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B510B" w:rsidRPr="00951AEA" w:rsidTr="00951AEA">
        <w:tc>
          <w:tcPr>
            <w:tcW w:w="2608" w:type="pct"/>
            <w:shd w:val="clear" w:color="auto" w:fill="auto"/>
          </w:tcPr>
          <w:p w:rsidR="00BB510B" w:rsidRPr="00951AEA" w:rsidRDefault="00BB510B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BB510B" w:rsidRPr="00610BA9" w:rsidRDefault="00BB510B" w:rsidP="00BB510B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82140)</w:t>
            </w:r>
            <w:r w:rsidRPr="00610B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 xml:space="preserve">07, </w:t>
            </w:r>
            <w:r>
              <w:rPr>
                <w:sz w:val="24"/>
                <w:szCs w:val="24"/>
              </w:rPr>
              <w:t>(82140)</w:t>
            </w:r>
            <w:r w:rsidRPr="00610BA9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  <w:lang w:val="en-US"/>
              </w:rPr>
              <w:t>68</w:t>
            </w:r>
          </w:p>
        </w:tc>
      </w:tr>
      <w:tr w:rsidR="00BB510B" w:rsidRPr="00951AEA" w:rsidTr="00951AEA">
        <w:tc>
          <w:tcPr>
            <w:tcW w:w="2608" w:type="pct"/>
            <w:shd w:val="clear" w:color="auto" w:fill="auto"/>
          </w:tcPr>
          <w:p w:rsidR="00BB510B" w:rsidRPr="00951AEA" w:rsidRDefault="00BB510B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BB510B" w:rsidRPr="00610BA9" w:rsidRDefault="00BB510B" w:rsidP="00BB510B">
            <w:pPr>
              <w:pStyle w:val="af5"/>
              <w:widowControl w:val="0"/>
              <w:spacing w:before="0" w:beforeAutospacing="0" w:after="0" w:afterAutospacing="0" w:line="276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2140)</w:t>
            </w:r>
            <w:r w:rsidRPr="00610B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 xml:space="preserve">57, </w:t>
            </w:r>
            <w:r>
              <w:rPr>
                <w:sz w:val="24"/>
                <w:szCs w:val="24"/>
              </w:rPr>
              <w:t>(82140)</w:t>
            </w:r>
            <w:r w:rsidRPr="00610B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-</w:t>
            </w:r>
            <w:r w:rsidRPr="00610BA9">
              <w:rPr>
                <w:sz w:val="24"/>
                <w:szCs w:val="24"/>
              </w:rPr>
              <w:t>53</w:t>
            </w:r>
          </w:p>
        </w:tc>
      </w:tr>
      <w:tr w:rsidR="00BB510B" w:rsidRPr="00951AEA" w:rsidTr="00951AEA">
        <w:tc>
          <w:tcPr>
            <w:tcW w:w="2608" w:type="pct"/>
            <w:shd w:val="clear" w:color="auto" w:fill="auto"/>
          </w:tcPr>
          <w:p w:rsidR="00BB510B" w:rsidRPr="00951AEA" w:rsidRDefault="00BB510B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BB510B" w:rsidRPr="00BB510B" w:rsidRDefault="00C33285" w:rsidP="00BB510B">
            <w:pPr>
              <w:widowControl w:val="0"/>
              <w:shd w:val="clear" w:color="auto" w:fill="FFFFFF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zhma</w:t>
            </w:r>
            <w:proofErr w:type="spellEnd"/>
            <w:r w:rsidRPr="00BB510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B5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B5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B510B" w:rsidRPr="00951AEA" w:rsidTr="00951AEA">
        <w:tc>
          <w:tcPr>
            <w:tcW w:w="2608" w:type="pct"/>
            <w:shd w:val="clear" w:color="auto" w:fill="auto"/>
          </w:tcPr>
          <w:p w:rsidR="00BB510B" w:rsidRPr="00951AEA" w:rsidRDefault="00BB510B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BB510B" w:rsidRPr="00BB510B" w:rsidRDefault="00BB510B" w:rsidP="00BB510B">
            <w:pPr>
              <w:widowControl w:val="0"/>
              <w:shd w:val="clear" w:color="auto" w:fill="FFFFFF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B510B">
              <w:rPr>
                <w:rFonts w:ascii="Times New Roman" w:hAnsi="Times New Roman" w:cs="Times New Roman"/>
                <w:sz w:val="28"/>
                <w:szCs w:val="28"/>
              </w:rPr>
              <w:t>Норкин Игорь Викторович</w:t>
            </w:r>
          </w:p>
        </w:tc>
      </w:tr>
    </w:tbl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</w:t>
      </w:r>
      <w:r w:rsidR="003B5F5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3204"/>
        <w:gridCol w:w="3143"/>
      </w:tblGrid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951AEA" w:rsidP="00BB510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  <w:r w:rsidR="00BB510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10B"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обеденный перерыв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30-17.00 (13.00-14.00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6.00 (13.00-14.00)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3B5F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0-16.00 (13.00-14.00)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3B5F5F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951AEA" w:rsidRPr="00951AEA" w:rsidTr="00951AEA">
        <w:tc>
          <w:tcPr>
            <w:tcW w:w="1684" w:type="pct"/>
            <w:shd w:val="clear" w:color="auto" w:fill="auto"/>
          </w:tcPr>
          <w:p w:rsidR="00951AEA" w:rsidRPr="00951AEA" w:rsidRDefault="00951AEA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1AE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951AEA" w:rsidRPr="00951AEA" w:rsidRDefault="003B5F5F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951AEA" w:rsidRPr="00951AEA" w:rsidRDefault="00C33285" w:rsidP="00951AE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</w:t>
            </w:r>
            <w:r w:rsidR="003B5F5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ыходной</w:t>
            </w:r>
          </w:p>
        </w:tc>
      </w:tr>
    </w:tbl>
    <w:p w:rsidR="00E833EF" w:rsidRDefault="00E833EF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F768B" w:rsidRPr="00BF768B" w:rsidRDefault="00BF768B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F768B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F768B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Ижемский</w:t>
      </w: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F768B" w:rsidRPr="00BF768B" w:rsidRDefault="00BF768B" w:rsidP="00E833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24C8" w:rsidRDefault="001F24C8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8B" w:rsidRPr="001F24C8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</w:t>
      </w:r>
      <w:r w:rsidR="001F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F24C8" w:rsidRPr="001F24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ю МР «Ижемский»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гистрационный номер)                                                 (указать наименование уполномоченного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                                     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регистрации)                                                             на выдачу специального разрешени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учении специального разрешения на движение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втомобильным дорогам транспортного средства,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зку опасных грузов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 или Ф.И.О. индивидуального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редпринима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т 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ормить специальное разрешение, переоформить специальное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разрешение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вижение по автомобильным дорогам транспортного средства,</w:t>
      </w:r>
    </w:p>
    <w:p w:rsidR="00BF768B" w:rsidRPr="00BF768B" w:rsidRDefault="00BF768B" w:rsidP="00BF76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280"/>
      </w:tblGrid>
      <w:tr w:rsidR="00BF768B" w:rsidRPr="00BF768B" w:rsidTr="00E833EF">
        <w:trPr>
          <w:trHeight w:val="4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ип, марка, модель      </w:t>
            </w: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транспортного средства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сударственный регистрационный знак   </w:t>
            </w:r>
            <w:r w:rsidRPr="00BF7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транспортного средства          </w:t>
            </w:r>
          </w:p>
        </w:tc>
      </w:tr>
      <w:tr w:rsidR="00BF768B" w:rsidRPr="00BF768B" w:rsidTr="00E833EF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B" w:rsidRPr="00BF768B" w:rsidRDefault="00BF768B" w:rsidP="00BF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768B" w:rsidRPr="00BF768B" w:rsidRDefault="00BF768B" w:rsidP="00BF768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еревозку  опасных   грузов   (согласно   приложению)   по маршруту (маршрутам)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ршрут (с указанием начального, основных промежуточных и конечного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ов автомобильных дорог, по которым проходит маршрут транспортного средства, осуществляющего перевозку опасных грузов)) 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рок действия </w:t>
      </w: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по 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е заявителя 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юридический адрес или адрес места</w:t>
      </w:r>
      <w:proofErr w:type="gramEnd"/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жительства заяви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индекс, почтовый адрес заявител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 Факс 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_____________________________ ОГРН 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олнительная информация, указываемая заявителем при подаче заявления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ые  документы  к  заявлению  прилагаются.  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 подтверждает подлинность и достоверность представленных сведений и документов.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______________________________________________________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должность, Ф.И.О., подпись)</w:t>
      </w:r>
    </w:p>
    <w:p w:rsidR="00BF768B" w:rsidRPr="00BF768B" w:rsidRDefault="00BF768B" w:rsidP="00BF7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68B" w:rsidRPr="00BF768B" w:rsidRDefault="00BF768B" w:rsidP="0070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6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" _______________ 20__ г.                              </w:t>
      </w:r>
      <w:r w:rsidR="00702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М.</w:t>
      </w:r>
      <w:proofErr w:type="gramStart"/>
      <w:r w:rsidR="0070287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</w:p>
    <w:p w:rsidR="00931A3C" w:rsidRDefault="00931A3C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31A3C" w:rsidRDefault="00931A3C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F5DA2" w:rsidRDefault="00EF5DA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F5DA2" w:rsidRDefault="00EF5DA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F5DA2" w:rsidRDefault="00EF5DA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702872" w:rsidRPr="00702872" w:rsidRDefault="00702872" w:rsidP="00E833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87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3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F5DA2" w:rsidRPr="00951AEA" w:rsidRDefault="00EF5DA2" w:rsidP="00EF5D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F768B">
        <w:rPr>
          <w:rFonts w:ascii="Times New Roman" w:eastAsia="Calibri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у опасных грузов по маршрутам, проходящим по автомобильным дорогам местного значения в границах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Ижемский</w:t>
      </w: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32844" w:rsidRPr="000979C1" w:rsidRDefault="00781FFC" w:rsidP="000979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pt;margin-top:126.2pt;width:447.4pt;height:593.1pt;z-index:251658240" wrapcoords="-50 0 -50 21554 21600 21554 21600 0 -50 0">
            <v:imagedata r:id="rId10" o:title=""/>
            <w10:wrap type="tight"/>
          </v:shape>
          <o:OLEObject Type="Embed" ProgID="PowerPoint.Slide.12" ShapeID="_x0000_s1026" DrawAspect="Content" ObjectID="_1480161762" r:id="rId11"/>
        </w:pict>
      </w:r>
    </w:p>
    <w:sectPr w:rsidR="00E32844" w:rsidRPr="000979C1" w:rsidSect="003E6AE9">
      <w:pgSz w:w="11906" w:h="16838"/>
      <w:pgMar w:top="426" w:right="851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89" w:rsidRDefault="00843889" w:rsidP="00B57C0C">
      <w:pPr>
        <w:spacing w:after="0" w:line="240" w:lineRule="auto"/>
      </w:pPr>
      <w:r>
        <w:separator/>
      </w:r>
    </w:p>
  </w:endnote>
  <w:endnote w:type="continuationSeparator" w:id="1">
    <w:p w:rsidR="00843889" w:rsidRDefault="00843889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89" w:rsidRDefault="00843889" w:rsidP="00B57C0C">
      <w:pPr>
        <w:spacing w:after="0" w:line="240" w:lineRule="auto"/>
      </w:pPr>
      <w:r>
        <w:separator/>
      </w:r>
    </w:p>
  </w:footnote>
  <w:footnote w:type="continuationSeparator" w:id="1">
    <w:p w:rsidR="00843889" w:rsidRDefault="00843889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E09"/>
    <w:multiLevelType w:val="hybridMultilevel"/>
    <w:tmpl w:val="AAB0AAEC"/>
    <w:lvl w:ilvl="0" w:tplc="A09E4F7C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BC7C7FD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0F7E2A"/>
    <w:multiLevelType w:val="hybridMultilevel"/>
    <w:tmpl w:val="39389AF4"/>
    <w:lvl w:ilvl="0" w:tplc="A5B24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35"/>
  </w:num>
  <w:num w:numId="9">
    <w:abstractNumId w:val="22"/>
  </w:num>
  <w:num w:numId="10">
    <w:abstractNumId w:val="3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6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8"/>
  </w:num>
  <w:num w:numId="27">
    <w:abstractNumId w:val="4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34"/>
  </w:num>
  <w:num w:numId="33">
    <w:abstractNumId w:val="33"/>
  </w:num>
  <w:num w:numId="34">
    <w:abstractNumId w:val="10"/>
  </w:num>
  <w:num w:numId="35">
    <w:abstractNumId w:val="25"/>
  </w:num>
  <w:num w:numId="36">
    <w:abstractNumId w:val="26"/>
  </w:num>
  <w:num w:numId="37">
    <w:abstractNumId w:val="3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70D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ED2"/>
    <w:rsid w:val="00050D1F"/>
    <w:rsid w:val="00051F8E"/>
    <w:rsid w:val="00052FE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97E21"/>
    <w:rsid w:val="000A00AD"/>
    <w:rsid w:val="000A0DC3"/>
    <w:rsid w:val="000A1A37"/>
    <w:rsid w:val="000A2C21"/>
    <w:rsid w:val="000A30AA"/>
    <w:rsid w:val="000A4006"/>
    <w:rsid w:val="000A4608"/>
    <w:rsid w:val="000A4FF1"/>
    <w:rsid w:val="000A590F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36D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369C"/>
    <w:rsid w:val="000E4868"/>
    <w:rsid w:val="000E5625"/>
    <w:rsid w:val="000E5DEF"/>
    <w:rsid w:val="000E7E61"/>
    <w:rsid w:val="000E7FEA"/>
    <w:rsid w:val="000F03FB"/>
    <w:rsid w:val="000F0EFD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4B34"/>
    <w:rsid w:val="00166177"/>
    <w:rsid w:val="001668C2"/>
    <w:rsid w:val="00167154"/>
    <w:rsid w:val="001674DB"/>
    <w:rsid w:val="00170402"/>
    <w:rsid w:val="0017043E"/>
    <w:rsid w:val="00170840"/>
    <w:rsid w:val="00172D48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82FEF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5AA0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E0D73"/>
    <w:rsid w:val="001E28DF"/>
    <w:rsid w:val="001E43D7"/>
    <w:rsid w:val="001E5F17"/>
    <w:rsid w:val="001E6855"/>
    <w:rsid w:val="001E74A8"/>
    <w:rsid w:val="001E78F7"/>
    <w:rsid w:val="001E7ADF"/>
    <w:rsid w:val="001F06C7"/>
    <w:rsid w:val="001F24C8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4A2"/>
    <w:rsid w:val="0020679F"/>
    <w:rsid w:val="002079C9"/>
    <w:rsid w:val="0021064D"/>
    <w:rsid w:val="00211EB8"/>
    <w:rsid w:val="002120D7"/>
    <w:rsid w:val="0021346B"/>
    <w:rsid w:val="0021451F"/>
    <w:rsid w:val="00215D8E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560C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875D9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7980"/>
    <w:rsid w:val="002C05B3"/>
    <w:rsid w:val="002C1EB2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7329"/>
    <w:rsid w:val="00311FD3"/>
    <w:rsid w:val="00312CA8"/>
    <w:rsid w:val="00314BCC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291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17F7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5F5F"/>
    <w:rsid w:val="003B625A"/>
    <w:rsid w:val="003B7C68"/>
    <w:rsid w:val="003C1135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AE9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414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2061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4BA2"/>
    <w:rsid w:val="0047546B"/>
    <w:rsid w:val="0047647A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2B51"/>
    <w:rsid w:val="004F3276"/>
    <w:rsid w:val="004F443B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7017"/>
    <w:rsid w:val="00540618"/>
    <w:rsid w:val="005407B8"/>
    <w:rsid w:val="005418F9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4107"/>
    <w:rsid w:val="00556D2D"/>
    <w:rsid w:val="005579C0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3E02"/>
    <w:rsid w:val="005D5079"/>
    <w:rsid w:val="005D6004"/>
    <w:rsid w:val="005E0561"/>
    <w:rsid w:val="005E10CE"/>
    <w:rsid w:val="005E1738"/>
    <w:rsid w:val="005E2AEB"/>
    <w:rsid w:val="005E34BA"/>
    <w:rsid w:val="005E3581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1867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10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3E4C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95E"/>
    <w:rsid w:val="006E7AD8"/>
    <w:rsid w:val="006F21B8"/>
    <w:rsid w:val="006F2EFB"/>
    <w:rsid w:val="006F37AE"/>
    <w:rsid w:val="006F423C"/>
    <w:rsid w:val="006F442E"/>
    <w:rsid w:val="006F6E39"/>
    <w:rsid w:val="006F7A55"/>
    <w:rsid w:val="006F7C37"/>
    <w:rsid w:val="007008AB"/>
    <w:rsid w:val="0070097C"/>
    <w:rsid w:val="00701416"/>
    <w:rsid w:val="00702872"/>
    <w:rsid w:val="00706370"/>
    <w:rsid w:val="00706993"/>
    <w:rsid w:val="00706C6B"/>
    <w:rsid w:val="00707622"/>
    <w:rsid w:val="0070783B"/>
    <w:rsid w:val="00711E3F"/>
    <w:rsid w:val="007151AE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669F0"/>
    <w:rsid w:val="00770726"/>
    <w:rsid w:val="0077117D"/>
    <w:rsid w:val="007722CA"/>
    <w:rsid w:val="00772D55"/>
    <w:rsid w:val="00774094"/>
    <w:rsid w:val="0077496C"/>
    <w:rsid w:val="00775FFC"/>
    <w:rsid w:val="0077656E"/>
    <w:rsid w:val="0077682D"/>
    <w:rsid w:val="00777450"/>
    <w:rsid w:val="007816F6"/>
    <w:rsid w:val="00781748"/>
    <w:rsid w:val="00781FFC"/>
    <w:rsid w:val="007837C0"/>
    <w:rsid w:val="0078585B"/>
    <w:rsid w:val="00790AFB"/>
    <w:rsid w:val="00791DD3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1823"/>
    <w:rsid w:val="007D2674"/>
    <w:rsid w:val="007D31EF"/>
    <w:rsid w:val="007D3795"/>
    <w:rsid w:val="007D3AAE"/>
    <w:rsid w:val="007D5C06"/>
    <w:rsid w:val="007D5D6E"/>
    <w:rsid w:val="007D7B42"/>
    <w:rsid w:val="007E16F2"/>
    <w:rsid w:val="007E2616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084A"/>
    <w:rsid w:val="0080128D"/>
    <w:rsid w:val="00801D0E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889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4F7"/>
    <w:rsid w:val="008C373E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8F5E1E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A3C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493"/>
    <w:rsid w:val="0097578E"/>
    <w:rsid w:val="00975AE8"/>
    <w:rsid w:val="00975E47"/>
    <w:rsid w:val="00975F5C"/>
    <w:rsid w:val="0097674B"/>
    <w:rsid w:val="00976B78"/>
    <w:rsid w:val="00981410"/>
    <w:rsid w:val="00982977"/>
    <w:rsid w:val="00983489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2EB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1CE9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551F"/>
    <w:rsid w:val="00A7646B"/>
    <w:rsid w:val="00A8110A"/>
    <w:rsid w:val="00A82FE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3952"/>
    <w:rsid w:val="00A95C4B"/>
    <w:rsid w:val="00A960F4"/>
    <w:rsid w:val="00A965F3"/>
    <w:rsid w:val="00A967B2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16D"/>
    <w:rsid w:val="00AE3179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20B72"/>
    <w:rsid w:val="00B2110B"/>
    <w:rsid w:val="00B21EE8"/>
    <w:rsid w:val="00B25415"/>
    <w:rsid w:val="00B26240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773C8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03E8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10B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55E9"/>
    <w:rsid w:val="00BC65BE"/>
    <w:rsid w:val="00BC725D"/>
    <w:rsid w:val="00BC7301"/>
    <w:rsid w:val="00BD0495"/>
    <w:rsid w:val="00BD071E"/>
    <w:rsid w:val="00BD0B54"/>
    <w:rsid w:val="00BD0B8C"/>
    <w:rsid w:val="00BD2D7F"/>
    <w:rsid w:val="00BD3F25"/>
    <w:rsid w:val="00BD4D92"/>
    <w:rsid w:val="00BD52D4"/>
    <w:rsid w:val="00BD5EFE"/>
    <w:rsid w:val="00BE055C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68B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285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CF5"/>
    <w:rsid w:val="00C454F3"/>
    <w:rsid w:val="00C45BDA"/>
    <w:rsid w:val="00C503F2"/>
    <w:rsid w:val="00C512B7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1AC1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030A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4C00"/>
    <w:rsid w:val="00CD5922"/>
    <w:rsid w:val="00CD5BC2"/>
    <w:rsid w:val="00CD5C2F"/>
    <w:rsid w:val="00CD66E3"/>
    <w:rsid w:val="00CD7042"/>
    <w:rsid w:val="00CE0167"/>
    <w:rsid w:val="00CE05A9"/>
    <w:rsid w:val="00CE163D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10EFA"/>
    <w:rsid w:val="00D130A1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251BC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9D6"/>
    <w:rsid w:val="00D40BA8"/>
    <w:rsid w:val="00D42433"/>
    <w:rsid w:val="00D42F37"/>
    <w:rsid w:val="00D43667"/>
    <w:rsid w:val="00D44B47"/>
    <w:rsid w:val="00D44EBC"/>
    <w:rsid w:val="00D460B8"/>
    <w:rsid w:val="00D4764A"/>
    <w:rsid w:val="00D4799A"/>
    <w:rsid w:val="00D47E93"/>
    <w:rsid w:val="00D50A02"/>
    <w:rsid w:val="00D5120B"/>
    <w:rsid w:val="00D6075A"/>
    <w:rsid w:val="00D61284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0E50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089F"/>
    <w:rsid w:val="00DE2B54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33EF"/>
    <w:rsid w:val="00E853BA"/>
    <w:rsid w:val="00E856C6"/>
    <w:rsid w:val="00E86858"/>
    <w:rsid w:val="00E86A8A"/>
    <w:rsid w:val="00E86B4E"/>
    <w:rsid w:val="00E902CD"/>
    <w:rsid w:val="00E92E86"/>
    <w:rsid w:val="00E9351B"/>
    <w:rsid w:val="00E94FB2"/>
    <w:rsid w:val="00E95B4A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48C"/>
    <w:rsid w:val="00EE353C"/>
    <w:rsid w:val="00EE411A"/>
    <w:rsid w:val="00EE45DE"/>
    <w:rsid w:val="00EE4CE7"/>
    <w:rsid w:val="00EF1B9A"/>
    <w:rsid w:val="00EF1FB0"/>
    <w:rsid w:val="00EF2ED5"/>
    <w:rsid w:val="00EF459F"/>
    <w:rsid w:val="00EF4812"/>
    <w:rsid w:val="00EF5DA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27B15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0CC2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59A3"/>
    <w:rsid w:val="00F668B7"/>
    <w:rsid w:val="00F73C01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3861"/>
    <w:rsid w:val="00F947F5"/>
    <w:rsid w:val="00F956C1"/>
    <w:rsid w:val="00F9680C"/>
    <w:rsid w:val="00FA14F6"/>
    <w:rsid w:val="00FA1831"/>
    <w:rsid w:val="00FA3541"/>
    <w:rsid w:val="00FA4C45"/>
    <w:rsid w:val="00FA6E79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0FD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C"/>
  </w:style>
  <w:style w:type="paragraph" w:styleId="1">
    <w:name w:val="heading 1"/>
    <w:basedOn w:val="a"/>
    <w:next w:val="a"/>
    <w:link w:val="10"/>
    <w:qFormat/>
    <w:rsid w:val="003B5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B5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A75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551F"/>
    <w:rPr>
      <w:sz w:val="16"/>
      <w:szCs w:val="16"/>
    </w:rPr>
  </w:style>
  <w:style w:type="paragraph" w:customStyle="1" w:styleId="ConsNormal">
    <w:name w:val="ConsNormal"/>
    <w:rsid w:val="00A755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D52-D703-40A2-97F0-1CE6FDE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9110</Words>
  <Characters>5193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Люлмила</cp:lastModifiedBy>
  <cp:revision>7</cp:revision>
  <cp:lastPrinted>2014-12-15T07:55:00Z</cp:lastPrinted>
  <dcterms:created xsi:type="dcterms:W3CDTF">2014-10-02T11:41:00Z</dcterms:created>
  <dcterms:modified xsi:type="dcterms:W3CDTF">2014-12-15T12:16:00Z</dcterms:modified>
</cp:coreProperties>
</file>